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3768" w14:textId="5516FDA0" w:rsidR="007E44EB" w:rsidRDefault="00E92913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9056" behindDoc="1" locked="0" layoutInCell="1" allowOverlap="1" wp14:anchorId="6E0CD1CB" wp14:editId="60441556">
            <wp:simplePos x="0" y="0"/>
            <wp:positionH relativeFrom="column">
              <wp:posOffset>-2515</wp:posOffset>
            </wp:positionH>
            <wp:positionV relativeFrom="paragraph">
              <wp:posOffset>-585750</wp:posOffset>
            </wp:positionV>
            <wp:extent cx="4830445" cy="1735692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73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33FBB94" wp14:editId="6121EFD1">
                <wp:simplePos x="0" y="0"/>
                <wp:positionH relativeFrom="column">
                  <wp:posOffset>1462405</wp:posOffset>
                </wp:positionH>
                <wp:positionV relativeFrom="paragraph">
                  <wp:posOffset>-143593</wp:posOffset>
                </wp:positionV>
                <wp:extent cx="3656330" cy="617220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30F81" w14:textId="11820759" w:rsidR="00E92913" w:rsidRPr="00A7108D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さいごま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しなければ　ならないこと</w:t>
                            </w:r>
                          </w:p>
                          <w:p w14:paraId="355F9DCC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30356FC8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0E08E0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FBB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15pt;margin-top:-11.3pt;width:287.9pt;height:48.6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BmugIAAMU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A330F81" w14:textId="11820759" w:rsidR="00E92913" w:rsidRPr="00A7108D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さいごま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しなければ　ならないこと</w:t>
                      </w:r>
                    </w:p>
                    <w:p w14:paraId="355F9DCC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30356FC8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0E08E0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B6A18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54614EB" wp14:editId="10DC8C5F">
                <wp:simplePos x="0" y="0"/>
                <wp:positionH relativeFrom="column">
                  <wp:posOffset>424638</wp:posOffset>
                </wp:positionH>
                <wp:positionV relativeFrom="paragraph">
                  <wp:posOffset>114885</wp:posOffset>
                </wp:positionV>
                <wp:extent cx="668655" cy="194310"/>
                <wp:effectExtent l="0" t="0" r="0" b="0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DBE5A" w14:textId="0F082016" w:rsidR="00E92913" w:rsidRPr="002131D5" w:rsidRDefault="00E92913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14EB" id="Text Box 7699" o:spid="_x0000_s1027" type="#_x0000_t202" style="position:absolute;margin-left:33.45pt;margin-top:9.05pt;width:52.65pt;height:15.3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L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yQOMO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" filled="f" fillcolor="black" stroked="f">
                <v:textbox inset="5.85pt,.7pt,5.85pt,.7pt">
                  <w:txbxContent>
                    <w:p w14:paraId="6F4DBE5A" w14:textId="0F082016" w:rsidR="00E92913" w:rsidRPr="002131D5" w:rsidRDefault="00E92913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F20858" w14:textId="175288AA" w:rsidR="007E44EB" w:rsidRDefault="007E44EB" w:rsidP="007E44EB">
      <w:pPr>
        <w:rPr>
          <w:szCs w:val="18"/>
        </w:rPr>
      </w:pPr>
    </w:p>
    <w:p w14:paraId="1936C17B" w14:textId="5451A57E" w:rsidR="007E44EB" w:rsidRDefault="00C0144C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C4D999C" wp14:editId="29D9FF95">
                <wp:simplePos x="0" y="0"/>
                <wp:positionH relativeFrom="column">
                  <wp:posOffset>1313358</wp:posOffset>
                </wp:positionH>
                <wp:positionV relativeFrom="paragraph">
                  <wp:posOffset>83185</wp:posOffset>
                </wp:positionV>
                <wp:extent cx="3633470" cy="483464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4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855E" w14:textId="1B742582" w:rsidR="00E92913" w:rsidRPr="007B0E91" w:rsidRDefault="00E92913" w:rsidP="00A7108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01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99C" id="Rectangle 7801" o:spid="_x0000_s1028" alt="01-1back" style="position:absolute;margin-left:103.4pt;margin-top:6.55pt;width:286.1pt;height:38.0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gZ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58855E" w14:textId="1B742582" w:rsidR="00E92913" w:rsidRPr="007B0E91" w:rsidRDefault="00E92913" w:rsidP="00A7108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14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4742E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014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C014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C014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C014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、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4A95749" w14:textId="77777777" w:rsidR="007E44EB" w:rsidRPr="00D3141A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CC87FD1" wp14:editId="02DC2063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E0E3" w14:textId="4ACEBD20" w:rsidR="00E92913" w:rsidRPr="004207A4" w:rsidRDefault="00E92913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8BA5096" w14:textId="373CA9FF" w:rsidR="00E92913" w:rsidRPr="004207A4" w:rsidRDefault="00E92913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7FD1" id="_x0000_s1029" alt="01-1back" style="position:absolute;margin-left:28.9pt;margin-top:.75pt;width:75.15pt;height:31.6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7JFAMAAGg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BUa/skUAwAAaA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42E0E3" w14:textId="4ACEBD20" w:rsidR="00E92913" w:rsidRPr="004207A4" w:rsidRDefault="00E92913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8BA5096" w14:textId="373CA9FF" w:rsidR="00E92913" w:rsidRPr="004207A4" w:rsidRDefault="00E92913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66FEC" w14:textId="77777777" w:rsidR="007E44EB" w:rsidRDefault="007E44EB" w:rsidP="007E44EB">
      <w:pPr>
        <w:rPr>
          <w:sz w:val="20"/>
          <w:szCs w:val="20"/>
        </w:rPr>
      </w:pPr>
    </w:p>
    <w:p w14:paraId="738099DB" w14:textId="4E40E363" w:rsidR="007E44EB" w:rsidRDefault="003279F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1D336ED" wp14:editId="607AE0F4">
                <wp:simplePos x="0" y="0"/>
                <wp:positionH relativeFrom="column">
                  <wp:posOffset>431442</wp:posOffset>
                </wp:positionH>
                <wp:positionV relativeFrom="paragraph">
                  <wp:posOffset>112615</wp:posOffset>
                </wp:positionV>
                <wp:extent cx="4516065" cy="3164186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065" cy="3164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2EA1" w14:textId="340E6F08" w:rsidR="00E92913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絶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ってもダメだ」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FC40966" w14:textId="57D5EDAA" w:rsidR="00E92913" w:rsidRPr="00C945EF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てあげること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るでしょう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ことも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474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36ED" id="Text Box 7700" o:spid="_x0000_s1030" type="#_x0000_t202" style="position:absolute;margin-left:33.95pt;margin-top:8.85pt;width:355.6pt;height:249.1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" filled="f" stroked="f">
                <v:textbox inset="5.85pt,.7pt,5.85pt,.7pt">
                  <w:txbxContent>
                    <w:p w14:paraId="074A2EA1" w14:textId="340E6F08" w:rsidR="00E92913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4742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4742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絶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ってもダメだ」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FC40966" w14:textId="57D5EDAA" w:rsidR="00E92913" w:rsidRPr="00C945EF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4742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4742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てあげること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るでしょう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ことも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474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9B60B2" w14:textId="78862B87" w:rsidR="007E44EB" w:rsidRPr="006D6F19" w:rsidRDefault="007E44EB" w:rsidP="007E44EB">
      <w:pPr>
        <w:rPr>
          <w:sz w:val="20"/>
          <w:szCs w:val="20"/>
        </w:rPr>
      </w:pPr>
    </w:p>
    <w:p w14:paraId="0ED94324" w14:textId="77777777" w:rsidR="007E44EB" w:rsidRDefault="007E44EB" w:rsidP="007E44EB">
      <w:pPr>
        <w:rPr>
          <w:sz w:val="20"/>
          <w:szCs w:val="20"/>
        </w:rPr>
      </w:pPr>
    </w:p>
    <w:p w14:paraId="3FF17194" w14:textId="77777777" w:rsidR="007E44EB" w:rsidRDefault="007E44EB" w:rsidP="007E44EB">
      <w:pPr>
        <w:rPr>
          <w:sz w:val="20"/>
          <w:szCs w:val="20"/>
        </w:rPr>
      </w:pPr>
    </w:p>
    <w:p w14:paraId="2C9F08C4" w14:textId="77777777" w:rsidR="007E44EB" w:rsidRDefault="007E44EB" w:rsidP="007E44EB">
      <w:pPr>
        <w:rPr>
          <w:sz w:val="20"/>
          <w:szCs w:val="20"/>
        </w:rPr>
      </w:pPr>
    </w:p>
    <w:p w14:paraId="6C202469" w14:textId="77777777" w:rsidR="007E44EB" w:rsidRDefault="007E44EB" w:rsidP="007E44EB">
      <w:pPr>
        <w:rPr>
          <w:sz w:val="20"/>
          <w:szCs w:val="20"/>
        </w:rPr>
      </w:pPr>
    </w:p>
    <w:p w14:paraId="2821CEDA" w14:textId="77777777" w:rsidR="007E44EB" w:rsidRDefault="007E44EB" w:rsidP="007E44EB">
      <w:pPr>
        <w:rPr>
          <w:sz w:val="20"/>
          <w:szCs w:val="20"/>
        </w:rPr>
      </w:pPr>
    </w:p>
    <w:p w14:paraId="34093AAB" w14:textId="77777777" w:rsidR="007E44EB" w:rsidRDefault="007E44EB" w:rsidP="007E44EB">
      <w:pPr>
        <w:rPr>
          <w:sz w:val="20"/>
          <w:szCs w:val="20"/>
        </w:rPr>
      </w:pPr>
    </w:p>
    <w:p w14:paraId="611C71CF" w14:textId="77777777" w:rsidR="007E44EB" w:rsidRDefault="007E44EB" w:rsidP="007E44EB">
      <w:pPr>
        <w:rPr>
          <w:sz w:val="20"/>
          <w:szCs w:val="20"/>
        </w:rPr>
      </w:pPr>
    </w:p>
    <w:p w14:paraId="1B46FB2D" w14:textId="77777777" w:rsidR="007E44EB" w:rsidRDefault="007E44EB" w:rsidP="007E44EB">
      <w:pPr>
        <w:rPr>
          <w:sz w:val="20"/>
          <w:szCs w:val="20"/>
        </w:rPr>
      </w:pPr>
    </w:p>
    <w:p w14:paraId="0D1EB32F" w14:textId="77777777" w:rsidR="007E44EB" w:rsidRDefault="007E44EB" w:rsidP="007E44EB">
      <w:pPr>
        <w:rPr>
          <w:sz w:val="20"/>
          <w:szCs w:val="20"/>
        </w:rPr>
      </w:pPr>
    </w:p>
    <w:p w14:paraId="6DCCD0A3" w14:textId="77777777" w:rsidR="007E44EB" w:rsidRDefault="007E44EB" w:rsidP="007E44EB">
      <w:pPr>
        <w:rPr>
          <w:sz w:val="20"/>
          <w:szCs w:val="20"/>
        </w:rPr>
      </w:pPr>
    </w:p>
    <w:p w14:paraId="656CF0C1" w14:textId="77777777" w:rsidR="007E44EB" w:rsidRDefault="007E44EB" w:rsidP="007E44EB">
      <w:pPr>
        <w:rPr>
          <w:sz w:val="20"/>
          <w:szCs w:val="20"/>
        </w:rPr>
      </w:pPr>
    </w:p>
    <w:p w14:paraId="1F5CF98D" w14:textId="77777777" w:rsidR="007E44EB" w:rsidRDefault="007E44EB" w:rsidP="007E44EB">
      <w:pPr>
        <w:rPr>
          <w:sz w:val="20"/>
          <w:szCs w:val="20"/>
        </w:rPr>
      </w:pPr>
    </w:p>
    <w:p w14:paraId="4CDE5D1B" w14:textId="77777777" w:rsidR="007E44EB" w:rsidRDefault="007E44EB" w:rsidP="007E44EB">
      <w:pPr>
        <w:rPr>
          <w:sz w:val="20"/>
          <w:szCs w:val="20"/>
        </w:rPr>
      </w:pPr>
    </w:p>
    <w:p w14:paraId="09A6A835" w14:textId="77777777" w:rsidR="007E44EB" w:rsidRDefault="007E44EB" w:rsidP="007E44EB">
      <w:pPr>
        <w:rPr>
          <w:sz w:val="20"/>
          <w:szCs w:val="20"/>
        </w:rPr>
      </w:pPr>
    </w:p>
    <w:p w14:paraId="598FB319" w14:textId="77777777" w:rsidR="007E44EB" w:rsidRDefault="007E44EB" w:rsidP="007E44EB">
      <w:pPr>
        <w:rPr>
          <w:sz w:val="20"/>
          <w:szCs w:val="20"/>
        </w:rPr>
      </w:pPr>
    </w:p>
    <w:p w14:paraId="78D6A89C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2432" behindDoc="1" locked="0" layoutInCell="1" allowOverlap="1" wp14:anchorId="240A0EEC" wp14:editId="30EB2F9A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6367" w14:textId="77777777" w:rsidR="007E44EB" w:rsidRDefault="007E44EB" w:rsidP="007E44EB">
      <w:pPr>
        <w:rPr>
          <w:sz w:val="20"/>
          <w:szCs w:val="20"/>
        </w:rPr>
      </w:pPr>
    </w:p>
    <w:p w14:paraId="0F6554A4" w14:textId="77777777" w:rsidR="007E44EB" w:rsidRDefault="007E44EB" w:rsidP="007E44EB">
      <w:pPr>
        <w:rPr>
          <w:sz w:val="20"/>
          <w:szCs w:val="20"/>
        </w:rPr>
      </w:pPr>
    </w:p>
    <w:p w14:paraId="3D6CD279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98E05CE" wp14:editId="68818806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FA38E" w14:textId="77777777" w:rsidR="00E92913" w:rsidRDefault="00E92913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E05CE" id="テキスト ボックス 7879" o:spid="_x0000_s1031" type="#_x0000_t202" style="position:absolute;margin-left:19.05pt;margin-top:2.35pt;width:89.7pt;height:14.45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38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oMR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0EEFA38E" w14:textId="77777777" w:rsidR="00E92913" w:rsidRDefault="00E92913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D33CF5" w14:textId="77777777" w:rsidR="007E44EB" w:rsidRDefault="007E44EB" w:rsidP="007E44EB">
      <w:pPr>
        <w:rPr>
          <w:sz w:val="20"/>
          <w:szCs w:val="20"/>
        </w:rPr>
      </w:pPr>
    </w:p>
    <w:p w14:paraId="4CD6440B" w14:textId="77777777" w:rsidR="007E44EB" w:rsidRDefault="007E44EB" w:rsidP="007E44EB">
      <w:pPr>
        <w:rPr>
          <w:sz w:val="20"/>
          <w:szCs w:val="20"/>
        </w:rPr>
      </w:pPr>
    </w:p>
    <w:p w14:paraId="52FD26F2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4CC00A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14218B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FBA8BE7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29606F1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095263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4E7DD94" w14:textId="24FCC438" w:rsidR="007E44EB" w:rsidRDefault="00C0144C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14C2F84" wp14:editId="5D913F67">
                <wp:simplePos x="0" y="0"/>
                <wp:positionH relativeFrom="column">
                  <wp:posOffset>1050011</wp:posOffset>
                </wp:positionH>
                <wp:positionV relativeFrom="paragraph">
                  <wp:posOffset>8788</wp:posOffset>
                </wp:positionV>
                <wp:extent cx="3701491" cy="701040"/>
                <wp:effectExtent l="0" t="0" r="0" b="3810"/>
                <wp:wrapNone/>
                <wp:docPr id="788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149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B854" w14:textId="6647FBCC" w:rsidR="00E92913" w:rsidRPr="000C7F3C" w:rsidRDefault="00E92913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2F84" id="Rectangle 7859" o:spid="_x0000_s1032" alt="01-1back" style="position:absolute;margin-left:82.7pt;margin-top:.7pt;width:291.45pt;height:55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HFAMAAGk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6BB854" w14:textId="6647FBCC" w:rsidR="00E92913" w:rsidRPr="000C7F3C" w:rsidRDefault="00E92913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50CF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4C4C465D" wp14:editId="10006C91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CA26" w14:textId="3F97170E" w:rsidR="00E92913" w:rsidRPr="00BE6D3C" w:rsidRDefault="00E92913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米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シカ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65D" id="テキスト ボックス 7880" o:spid="_x0000_s1033" type="#_x0000_t202" style="position:absolute;margin-left:108.6pt;margin-top:55.85pt;width:229.25pt;height:1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" filled="f" stroked="f" strokeweight=".5pt">
                <v:textbox>
                  <w:txbxContent>
                    <w:p w14:paraId="4366CA26" w14:textId="3F97170E" w:rsidR="00E92913" w:rsidRPr="00BE6D3C" w:rsidRDefault="00E92913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米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シカ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E44EB"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62FB63A" wp14:editId="6F6E86BD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48B17" w14:textId="77777777" w:rsidR="00E92913" w:rsidRPr="00321E36" w:rsidRDefault="00E92913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FB63A" id="テキスト ボックス 7882" o:spid="_x0000_s1034" type="#_x0000_t202" style="position:absolute;margin-left:22.45pt;margin-top:8.45pt;width:76.75pt;height:14.45pt;z-index:2522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4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H99hjhRAgAAcQ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B248B17" w14:textId="77777777" w:rsidR="00E92913" w:rsidRPr="00321E36" w:rsidRDefault="00E92913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2C4931" w14:textId="6996A765" w:rsidR="007E44EB" w:rsidRDefault="00BE5ADA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E6FCB44" wp14:editId="5C13A6BA">
                <wp:simplePos x="0" y="0"/>
                <wp:positionH relativeFrom="column">
                  <wp:posOffset>503149</wp:posOffset>
                </wp:positionH>
                <wp:positionV relativeFrom="paragraph">
                  <wp:posOffset>-146964</wp:posOffset>
                </wp:positionV>
                <wp:extent cx="3950208" cy="518425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518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9FBD" w14:textId="400F8BBA" w:rsidR="00E92913" w:rsidRDefault="00E92913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知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</w:t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ましょう。</w:t>
                            </w:r>
                          </w:p>
                          <w:p w14:paraId="02349CC0" w14:textId="77777777" w:rsidR="00E92913" w:rsidRDefault="00E92913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E36395" w14:textId="77777777" w:rsidR="00BE5ADA" w:rsidRPr="00BE5ADA" w:rsidRDefault="00BE5ADA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6E175D" w14:textId="77777777" w:rsidR="00E92913" w:rsidRDefault="00E92913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FF9B90" w14:textId="016A4755" w:rsidR="00E92913" w:rsidRPr="00BE5ADA" w:rsidRDefault="00BE5ADA" w:rsidP="00BE5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5ADA" w:rsidRPr="00BE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BE5ADA" w:rsidRPr="00BE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5ADA" w:rsidRPr="00BE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BE5ADA" w:rsidRPr="00BE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17B231AD" w14:textId="77777777" w:rsidR="00E92913" w:rsidRDefault="00E92913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88920" w14:textId="77777777" w:rsidR="00E92913" w:rsidRDefault="00E92913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9D7257" w14:textId="77777777" w:rsidR="00BE5ADA" w:rsidRDefault="00BE5ADA" w:rsidP="00A710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214AD7" w14:textId="7ED8AAA9" w:rsidR="00E92913" w:rsidRPr="00F85728" w:rsidRDefault="00E92913" w:rsidP="00F857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  <w:r w:rsidRPr="00F857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ニューラリンク（</w:t>
                            </w:r>
                            <w:proofErr w:type="spellStart"/>
                            <w:r w:rsidRPr="00F857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Neuralink</w:t>
                            </w:r>
                            <w:proofErr w:type="spellEnd"/>
                            <w:r w:rsidRPr="00F8572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）</w:t>
                            </w:r>
                          </w:p>
                          <w:p w14:paraId="536AEAB5" w14:textId="77777777" w:rsidR="00BE5ADA" w:rsidRDefault="00BE5ADA" w:rsidP="00F236E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BAF6CC" w14:textId="77777777" w:rsidR="00BE5ADA" w:rsidRDefault="00BE5ADA" w:rsidP="00F236E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12C6B2" w14:textId="6E3AD9AC" w:rsidR="00E92913" w:rsidRPr="00C0144C" w:rsidRDefault="00E92913" w:rsidP="00F236E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236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ーロン・マスク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り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設立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け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ニュー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ピュータチッ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け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リン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ニューラリンク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け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経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neural lac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F236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ニューラル・レ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。こ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ア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ウンロード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ょ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極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しょ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移植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A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ない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コンピュー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頭脳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け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結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ました。</w:t>
                            </w:r>
                          </w:p>
                          <w:p w14:paraId="34AE3FAE" w14:textId="67B74638" w:rsidR="00E92913" w:rsidRPr="004001EF" w:rsidRDefault="00E92913" w:rsidP="00F8572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ー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マス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l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on Musk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971.6.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－）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イアンマ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モデ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ーロン・マス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イアンマ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ニー・ スターク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ニューラリン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スペース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ック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ace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ス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Tesla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ね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ソーラ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ティ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Solar City）</w:t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ぎ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創業</w:t>
                                  </w:r>
                                </w:rubyBase>
                              </w:ruby>
                            </w:r>
                            <w:r w:rsidRPr="00C014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403AC3DF" w14:textId="77777777" w:rsidR="00E92913" w:rsidRDefault="00E92913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2B31370" w14:textId="703800C6" w:rsidR="00E92913" w:rsidRDefault="00E92913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CB44" id="テキスト ボックス 3" o:spid="_x0000_s1035" type="#_x0000_t202" style="position:absolute;margin-left:39.6pt;margin-top:-11.55pt;width:311.05pt;height:408.2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" filled="f" stroked="f" strokeweight=".5pt">
                <v:textbox>
                  <w:txbxContent>
                    <w:p w14:paraId="1A019FBD" w14:textId="400F8BBA" w:rsidR="00E92913" w:rsidRDefault="00E92913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60008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知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BE5A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</w:t>
                      </w:r>
                      <w:r w:rsidR="00BE5A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し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ましょう。</w:t>
                      </w:r>
                    </w:p>
                    <w:p w14:paraId="02349CC0" w14:textId="77777777" w:rsidR="00E92913" w:rsidRDefault="00E92913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E36395" w14:textId="77777777" w:rsidR="00BE5ADA" w:rsidRPr="00BE5ADA" w:rsidRDefault="00BE5ADA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6E175D" w14:textId="77777777" w:rsidR="00E92913" w:rsidRDefault="00E92913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FF9B90" w14:textId="016A4755" w:rsidR="00E92913" w:rsidRPr="00BE5ADA" w:rsidRDefault="00BE5ADA" w:rsidP="00BE5AD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</w:rPr>
                      </w:pPr>
                      <w:r w:rsidRPr="00BE5AD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5ADA"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BE5ADA"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</w:rPr>
                              <w:t>知識</w:t>
                            </w:r>
                          </w:rubyBase>
                        </w:ruby>
                      </w:r>
                      <w:r w:rsidRPr="00BE5AD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5ADA"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</w:rPr>
                              <w:t>じてん</w:t>
                            </w:r>
                          </w:rt>
                          <w:rubyBase>
                            <w:r w:rsidR="00BE5ADA" w:rsidRPr="00BE5A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17B231AD" w14:textId="77777777" w:rsidR="00E92913" w:rsidRDefault="00E92913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88920" w14:textId="77777777" w:rsidR="00E92913" w:rsidRDefault="00E92913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9D7257" w14:textId="77777777" w:rsidR="00BE5ADA" w:rsidRDefault="00BE5ADA" w:rsidP="00A710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214AD7" w14:textId="7ED8AAA9" w:rsidR="00E92913" w:rsidRPr="00F85728" w:rsidRDefault="00E92913" w:rsidP="00F857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  <w:r w:rsidRPr="00F857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ニューラリンク（</w:t>
                      </w:r>
                      <w:proofErr w:type="spellStart"/>
                      <w:r w:rsidRPr="00F857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Neuralink</w:t>
                      </w:r>
                      <w:proofErr w:type="spellEnd"/>
                      <w:r w:rsidRPr="00F85728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>）</w:t>
                      </w:r>
                    </w:p>
                    <w:p w14:paraId="536AEAB5" w14:textId="77777777" w:rsidR="00BE5ADA" w:rsidRDefault="00BE5ADA" w:rsidP="00F236E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BAF6CC" w14:textId="77777777" w:rsidR="00BE5ADA" w:rsidRDefault="00BE5ADA" w:rsidP="00F236E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12C6B2" w14:textId="6E3AD9AC" w:rsidR="00E92913" w:rsidRPr="00C0144C" w:rsidRDefault="00E92913" w:rsidP="00F236E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236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ーロン・マスク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り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設立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ゅ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企業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け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ニュー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ピュータチッ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け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リン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業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ひ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標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企業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ニューラリンク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け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経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neural lac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F236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ニューラル・レ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じゅ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は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発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ゅうも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注目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。こ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ア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ウンロード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ょ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極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脳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しょ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移植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じゅ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A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こ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は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ない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含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は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発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コンピュータ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頭脳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け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結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高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じゅ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準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の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能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ました。</w:t>
                      </w:r>
                    </w:p>
                    <w:p w14:paraId="34AE3FAE" w14:textId="67B74638" w:rsidR="00E92913" w:rsidRPr="004001EF" w:rsidRDefault="00E92913" w:rsidP="00F8572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ー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マス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l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on Musk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971.6.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－）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イアンマ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さ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モデ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ーロン・マス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イアンマ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こ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公</w:t>
                            </w:r>
                          </w:rubyBase>
                        </w:ruby>
                      </w:r>
                      <w:r w:rsidRPr="00F857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ニー・ スターク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れ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く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ニューラリン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ちゅ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は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ょうしゃ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業者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スペース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ック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ace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どうしゃ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ぞ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製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ょうしゃ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ス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Tesla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よ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ね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も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ソーラ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ティ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Solar City）</w:t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ぎょ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創業</w:t>
                            </w:r>
                          </w:rubyBase>
                        </w:ruby>
                      </w:r>
                      <w:r w:rsidRPr="00C014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403AC3DF" w14:textId="77777777" w:rsidR="00E92913" w:rsidRDefault="00E92913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2B31370" w14:textId="703800C6" w:rsidR="00E92913" w:rsidRDefault="00E92913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E33FF49" wp14:editId="1FBE278C">
                <wp:simplePos x="0" y="0"/>
                <wp:positionH relativeFrom="column">
                  <wp:posOffset>332587</wp:posOffset>
                </wp:positionH>
                <wp:positionV relativeFrom="paragraph">
                  <wp:posOffset>80188</wp:posOffset>
                </wp:positionV>
                <wp:extent cx="1025525" cy="374650"/>
                <wp:effectExtent l="0" t="0" r="0" b="635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F6DF" w14:textId="135473BF" w:rsidR="00E92913" w:rsidRPr="002131D5" w:rsidRDefault="00E92913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2913" w:rsidRPr="00A7108D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2913" w:rsidRPr="00A7108D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FF49" id="WordArt 7839" o:spid="_x0000_s1036" type="#_x0000_t202" style="position:absolute;margin-left:26.2pt;margin-top:6.3pt;width:80.75pt;height:2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7W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56F6DF" w14:textId="135473BF" w:rsidR="00E92913" w:rsidRPr="002131D5" w:rsidRDefault="00E92913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2913" w:rsidRPr="00A7108D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2913" w:rsidRPr="00A7108D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9291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4E40813F" wp14:editId="53A0AB33">
            <wp:simplePos x="0" y="0"/>
            <wp:positionH relativeFrom="column">
              <wp:posOffset>-1600</wp:posOffset>
            </wp:positionH>
            <wp:positionV relativeFrom="paragraph">
              <wp:posOffset>-417627</wp:posOffset>
            </wp:positionV>
            <wp:extent cx="4904156" cy="51111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00" cy="511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88C8" w14:textId="65A90638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8C5266" w14:textId="2AB71373" w:rsidR="007E44EB" w:rsidRPr="00C11E80" w:rsidRDefault="007E44EB" w:rsidP="007E44EB">
      <w:pPr>
        <w:rPr>
          <w:szCs w:val="20"/>
        </w:rPr>
      </w:pPr>
    </w:p>
    <w:p w14:paraId="2941E28E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9D30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6288C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B25881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E2BFB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E25FE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86A54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D800FC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4EB187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177EA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61ACD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830C9E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BDE7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5B724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13C1D9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47A67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CAB63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0BD4DA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58A1D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84561F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8CD04C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C3DD07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7239B9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B1D2A6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8EF79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60B2D98" w14:textId="21F3E9F5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5E0F389" w14:textId="6407652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3456" behindDoc="1" locked="0" layoutInCell="1" allowOverlap="1" wp14:anchorId="3B6E7382" wp14:editId="0D8424DD">
            <wp:simplePos x="0" y="0"/>
            <wp:positionH relativeFrom="column">
              <wp:posOffset>-3175</wp:posOffset>
            </wp:positionH>
            <wp:positionV relativeFrom="paragraph">
              <wp:posOffset>104093</wp:posOffset>
            </wp:positionV>
            <wp:extent cx="5155521" cy="1879779"/>
            <wp:effectExtent l="0" t="0" r="7620" b="635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CE60" w14:textId="6633A0B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E58F92A" w14:textId="31F18A46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65B9441" w14:textId="1A52691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0EF4DAC" wp14:editId="07BEF790">
                <wp:simplePos x="0" y="0"/>
                <wp:positionH relativeFrom="column">
                  <wp:posOffset>184371</wp:posOffset>
                </wp:positionH>
                <wp:positionV relativeFrom="paragraph">
                  <wp:posOffset>116757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C2A3" w14:textId="77777777" w:rsidR="00E92913" w:rsidRDefault="00E92913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DAC" id="テキスト ボックス 7884" o:spid="_x0000_s1037" type="#_x0000_t202" style="position:absolute;margin-left:14.5pt;margin-top:9.2pt;width:367.5pt;height:23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Rj1KFJPIUr3/Uj9/r59/1vuvpN5/q/f7+vkH6iREIWiltjHeXWi87ap3UCH5Hkxv&#10;t2j0WFSZkf6LXRL0I/y7E+SicoSjsTcYDLt9dHH0vW13Bt2+TxOdb2tj3XsBknghoQYpDUiz7dy6&#10;JvQY4h9TMMuLAu0sLtRvBszZWESYi8Ptc8FectWyCmh0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" filled="f" stroked="f">
                <v:textbox inset="5.85pt,.7pt,5.85pt,.7pt">
                  <w:txbxContent>
                    <w:p w14:paraId="3DF3C2A3" w14:textId="77777777" w:rsidR="00E92913" w:rsidRDefault="00E92913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5363D8" w14:textId="4C2A76F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42A345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22652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CF93207" w14:textId="23373802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0F0C1C" w14:textId="551638D5" w:rsidR="007E44EB" w:rsidRDefault="00E92913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70080" behindDoc="1" locked="0" layoutInCell="1" allowOverlap="1" wp14:anchorId="334DEA14" wp14:editId="7383AA42">
            <wp:simplePos x="0" y="0"/>
            <wp:positionH relativeFrom="column">
              <wp:posOffset>-3378</wp:posOffset>
            </wp:positionH>
            <wp:positionV relativeFrom="paragraph">
              <wp:posOffset>-666345</wp:posOffset>
            </wp:positionV>
            <wp:extent cx="4964836" cy="184964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66" cy="18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1A9F2EE" wp14:editId="7A65A4DF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59A7" w14:textId="19F904DA" w:rsidR="00E92913" w:rsidRPr="00BC668D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さいご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ちから</w:t>
                            </w:r>
                          </w:p>
                          <w:p w14:paraId="14A7F934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B100D85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1E361B1" w14:textId="77777777" w:rsidR="00E92913" w:rsidRPr="0058016F" w:rsidRDefault="00E92913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2EE" id="_x0000_s1038" type="#_x0000_t202" style="position:absolute;margin-left:115.15pt;margin-top:-2.15pt;width:287.9pt;height:48.6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dv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Of6B2/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DAD59A7" w14:textId="19F904DA" w:rsidR="00E92913" w:rsidRPr="00BC668D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さいご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ちから</w:t>
                      </w:r>
                    </w:p>
                    <w:p w14:paraId="14A7F934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B100D85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1E361B1" w14:textId="77777777" w:rsidR="00E92913" w:rsidRPr="0058016F" w:rsidRDefault="00E92913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07799" w14:textId="26242E70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7C49F8A" wp14:editId="23EA9BCE">
                <wp:simplePos x="0" y="0"/>
                <wp:positionH relativeFrom="column">
                  <wp:posOffset>519541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76386" w14:textId="0EF4A926" w:rsidR="00E92913" w:rsidRPr="002131D5" w:rsidRDefault="00E92913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9F8A" id="_x0000_s1039" type="#_x0000_t202" style="position:absolute;margin-left:40.9pt;margin-top:6.25pt;width:52.65pt;height:15.3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P/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" filled="f" fillcolor="black" stroked="f">
                <v:textbox inset="5.85pt,.7pt,5.85pt,.7pt">
                  <w:txbxContent>
                    <w:p w14:paraId="0B276386" w14:textId="0EF4A926" w:rsidR="00E92913" w:rsidRPr="002131D5" w:rsidRDefault="00E92913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C08F1DD" w14:textId="77777777" w:rsidR="007E44EB" w:rsidRDefault="007E44EB" w:rsidP="007E44EB">
      <w:pPr>
        <w:rPr>
          <w:szCs w:val="18"/>
        </w:rPr>
      </w:pPr>
    </w:p>
    <w:p w14:paraId="1E33777D" w14:textId="54770478" w:rsidR="007E44EB" w:rsidRDefault="00A847DA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6FF83D1" wp14:editId="4027D40B">
                <wp:simplePos x="0" y="0"/>
                <wp:positionH relativeFrom="column">
                  <wp:posOffset>1328828</wp:posOffset>
                </wp:positionH>
                <wp:positionV relativeFrom="paragraph">
                  <wp:posOffset>38427</wp:posOffset>
                </wp:positionV>
                <wp:extent cx="3633470" cy="537459"/>
                <wp:effectExtent l="0" t="0" r="0" b="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37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C335" w14:textId="57DAE830" w:rsidR="00E92913" w:rsidRPr="007B0E91" w:rsidRDefault="00E92913" w:rsidP="007E44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8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D1" id="_x0000_s1040" alt="01-1back" style="position:absolute;margin-left:104.65pt;margin-top:3.05pt;width:286.1pt;height:42.3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/h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21C335" w14:textId="57DAE830" w:rsidR="00E92913" w:rsidRPr="007B0E91" w:rsidRDefault="00E92913" w:rsidP="007E44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8572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77BC5D6" w14:textId="1DDA22D5" w:rsidR="007E44EB" w:rsidRPr="00D3141A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A28B124" wp14:editId="76207D01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8338" w14:textId="706F723F" w:rsidR="00E92913" w:rsidRPr="004207A4" w:rsidRDefault="00E92913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0989DB1" w14:textId="76595728" w:rsidR="00E92913" w:rsidRPr="004207A4" w:rsidRDefault="00E92913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C66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B124" id="_x0000_s1041" alt="01-1back" style="position:absolute;margin-left:28.9pt;margin-top:.75pt;width:75.15pt;height:31.6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7xEw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A8338" w14:textId="706F723F" w:rsidR="00E92913" w:rsidRPr="004207A4" w:rsidRDefault="00E92913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0989DB1" w14:textId="76595728" w:rsidR="00E92913" w:rsidRPr="004207A4" w:rsidRDefault="00E92913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C66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2616AE6" w14:textId="77777777" w:rsidR="007E44EB" w:rsidRDefault="007E44EB" w:rsidP="007E44EB">
      <w:pPr>
        <w:rPr>
          <w:sz w:val="20"/>
          <w:szCs w:val="20"/>
        </w:rPr>
      </w:pPr>
    </w:p>
    <w:p w14:paraId="0E4ED053" w14:textId="40519F0C" w:rsidR="007E44EB" w:rsidRDefault="007E44EB" w:rsidP="007E44EB">
      <w:pPr>
        <w:rPr>
          <w:sz w:val="20"/>
          <w:szCs w:val="20"/>
        </w:rPr>
      </w:pPr>
    </w:p>
    <w:p w14:paraId="009AC0AB" w14:textId="164F5FAF" w:rsidR="007E44EB" w:rsidRPr="006D6F19" w:rsidRDefault="00BE5ADA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76881C7" wp14:editId="41F744CE">
                <wp:simplePos x="0" y="0"/>
                <wp:positionH relativeFrom="column">
                  <wp:posOffset>369570</wp:posOffset>
                </wp:positionH>
                <wp:positionV relativeFrom="paragraph">
                  <wp:posOffset>20320</wp:posOffset>
                </wp:positionV>
                <wp:extent cx="4505960" cy="2905760"/>
                <wp:effectExtent l="0" t="0" r="0" b="889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EF39" w14:textId="77BAAD8E" w:rsidR="00E92913" w:rsidRPr="00C4091B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のでしょうか。</w:t>
                            </w:r>
                          </w:p>
                          <w:p w14:paraId="1E00FF24" w14:textId="3F1B897E" w:rsidR="00E92913" w:rsidRPr="007E44EB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76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るべきこと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760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81C7" id="_x0000_s1042" type="#_x0000_t202" style="position:absolute;margin-left:29.1pt;margin-top:1.6pt;width:354.8pt;height:228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evQIAAM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" filled="f" stroked="f">
                <v:textbox inset="5.85pt,.7pt,5.85pt,.7pt">
                  <w:txbxContent>
                    <w:p w14:paraId="63EDEF39" w14:textId="77BAAD8E" w:rsidR="00E92913" w:rsidRPr="00C4091B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のでしょうか。</w:t>
                      </w:r>
                    </w:p>
                    <w:p w14:paraId="1E00FF24" w14:textId="3F1B897E" w:rsidR="00E92913" w:rsidRPr="007E44EB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76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なければならない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るべきこと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760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DE22A8" w14:textId="77777777" w:rsidR="007E44EB" w:rsidRDefault="007E44EB" w:rsidP="007E44EB">
      <w:pPr>
        <w:rPr>
          <w:sz w:val="20"/>
          <w:szCs w:val="20"/>
        </w:rPr>
      </w:pPr>
    </w:p>
    <w:p w14:paraId="23E46C43" w14:textId="77BEFFFB" w:rsidR="007E44EB" w:rsidRDefault="007E44EB" w:rsidP="007E44EB">
      <w:pPr>
        <w:rPr>
          <w:sz w:val="20"/>
          <w:szCs w:val="20"/>
        </w:rPr>
      </w:pPr>
    </w:p>
    <w:p w14:paraId="0D1A147E" w14:textId="77777777" w:rsidR="007E44EB" w:rsidRDefault="007E44EB" w:rsidP="007E44EB">
      <w:pPr>
        <w:rPr>
          <w:sz w:val="20"/>
          <w:szCs w:val="20"/>
        </w:rPr>
      </w:pPr>
    </w:p>
    <w:p w14:paraId="3C90EA8F" w14:textId="40FB2120" w:rsidR="007E44EB" w:rsidRDefault="007E44EB" w:rsidP="007E44EB">
      <w:pPr>
        <w:rPr>
          <w:sz w:val="20"/>
          <w:szCs w:val="20"/>
        </w:rPr>
      </w:pPr>
    </w:p>
    <w:p w14:paraId="1E83400D" w14:textId="1660260D" w:rsidR="007E44EB" w:rsidRDefault="007E44EB" w:rsidP="007E44EB">
      <w:pPr>
        <w:rPr>
          <w:sz w:val="20"/>
          <w:szCs w:val="20"/>
        </w:rPr>
      </w:pPr>
    </w:p>
    <w:p w14:paraId="2C3CECDE" w14:textId="2E9E3971" w:rsidR="007E44EB" w:rsidRDefault="007E44EB" w:rsidP="007E44EB">
      <w:pPr>
        <w:rPr>
          <w:sz w:val="20"/>
          <w:szCs w:val="20"/>
        </w:rPr>
      </w:pPr>
    </w:p>
    <w:p w14:paraId="3857D8B1" w14:textId="665FDE7D" w:rsidR="007E44EB" w:rsidRDefault="007E44EB" w:rsidP="007E44EB">
      <w:pPr>
        <w:rPr>
          <w:sz w:val="20"/>
          <w:szCs w:val="20"/>
        </w:rPr>
      </w:pPr>
    </w:p>
    <w:p w14:paraId="1D20C230" w14:textId="6C921E42" w:rsidR="007E44EB" w:rsidRDefault="007E44EB" w:rsidP="007E44EB">
      <w:pPr>
        <w:rPr>
          <w:sz w:val="20"/>
          <w:szCs w:val="20"/>
        </w:rPr>
      </w:pPr>
    </w:p>
    <w:p w14:paraId="0CC674A5" w14:textId="77777777" w:rsidR="007E44EB" w:rsidRDefault="007E44EB" w:rsidP="007E44EB">
      <w:pPr>
        <w:rPr>
          <w:sz w:val="20"/>
          <w:szCs w:val="20"/>
        </w:rPr>
      </w:pPr>
    </w:p>
    <w:p w14:paraId="3475A32D" w14:textId="77777777" w:rsidR="007E44EB" w:rsidRDefault="007E44EB" w:rsidP="007E44EB">
      <w:pPr>
        <w:rPr>
          <w:sz w:val="20"/>
          <w:szCs w:val="20"/>
        </w:rPr>
      </w:pPr>
    </w:p>
    <w:p w14:paraId="2001C8E5" w14:textId="77777777" w:rsidR="007E44EB" w:rsidRDefault="007E44EB" w:rsidP="007E44EB">
      <w:pPr>
        <w:rPr>
          <w:sz w:val="20"/>
          <w:szCs w:val="20"/>
        </w:rPr>
      </w:pPr>
    </w:p>
    <w:p w14:paraId="7F84C0F8" w14:textId="77777777" w:rsidR="007E44EB" w:rsidRDefault="007E44EB" w:rsidP="007E44EB">
      <w:pPr>
        <w:rPr>
          <w:sz w:val="20"/>
          <w:szCs w:val="20"/>
        </w:rPr>
      </w:pPr>
    </w:p>
    <w:p w14:paraId="22EBEABF" w14:textId="0D6EF8F0" w:rsidR="007E44EB" w:rsidRDefault="007E44EB" w:rsidP="007E44EB">
      <w:pPr>
        <w:rPr>
          <w:sz w:val="20"/>
          <w:szCs w:val="20"/>
        </w:rPr>
      </w:pPr>
    </w:p>
    <w:p w14:paraId="4F997694" w14:textId="77777777" w:rsidR="007E44EB" w:rsidRDefault="007E44EB" w:rsidP="007E44EB">
      <w:pPr>
        <w:rPr>
          <w:sz w:val="20"/>
          <w:szCs w:val="20"/>
        </w:rPr>
      </w:pPr>
    </w:p>
    <w:p w14:paraId="4D66F9C3" w14:textId="77777777" w:rsidR="007E44EB" w:rsidRDefault="007E44EB" w:rsidP="007E44EB">
      <w:pPr>
        <w:rPr>
          <w:sz w:val="20"/>
          <w:szCs w:val="20"/>
        </w:rPr>
      </w:pPr>
    </w:p>
    <w:p w14:paraId="02887A32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6768" behindDoc="1" locked="0" layoutInCell="1" allowOverlap="1" wp14:anchorId="588116B5" wp14:editId="6B511603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729" w14:textId="77777777" w:rsidR="007E44EB" w:rsidRDefault="007E44EB" w:rsidP="007E44EB">
      <w:pPr>
        <w:rPr>
          <w:sz w:val="20"/>
          <w:szCs w:val="20"/>
        </w:rPr>
      </w:pPr>
    </w:p>
    <w:p w14:paraId="3682162D" w14:textId="04C630C8" w:rsidR="007E44EB" w:rsidRDefault="007E44EB" w:rsidP="007E44EB">
      <w:pPr>
        <w:rPr>
          <w:sz w:val="20"/>
          <w:szCs w:val="20"/>
        </w:rPr>
      </w:pPr>
    </w:p>
    <w:p w14:paraId="37998481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0C65F63" wp14:editId="75461AD3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8C4C6" w14:textId="77777777" w:rsidR="00E92913" w:rsidRDefault="00E92913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5F63" id="テキスト ボックス 7892" o:spid="_x0000_s1043" type="#_x0000_t202" style="position:absolute;margin-left:19.05pt;margin-top:2.35pt;width:89.7pt;height:14.45pt;z-index:2522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G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3m+xlF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748C4C6" w14:textId="77777777" w:rsidR="00E92913" w:rsidRDefault="00E92913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7D1FA2" w14:textId="7FBA4A9A" w:rsidR="007E44EB" w:rsidRDefault="007E44EB" w:rsidP="007E44EB">
      <w:pPr>
        <w:rPr>
          <w:sz w:val="20"/>
          <w:szCs w:val="20"/>
        </w:rPr>
      </w:pPr>
    </w:p>
    <w:p w14:paraId="36334A5E" w14:textId="77777777" w:rsidR="007E44EB" w:rsidRDefault="007E44EB" w:rsidP="007E44EB">
      <w:pPr>
        <w:rPr>
          <w:sz w:val="20"/>
          <w:szCs w:val="20"/>
        </w:rPr>
      </w:pPr>
    </w:p>
    <w:p w14:paraId="68B8BAAF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1DEB0CE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27319186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A88E7B" w14:textId="26B1492B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646EE57D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0D66E05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EB8A9EB" w14:textId="607508A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D8003E5" wp14:editId="360A0591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985A" w14:textId="4771DF57" w:rsidR="00E92913" w:rsidRPr="00BE6D3C" w:rsidRDefault="00E92913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米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シカコ）2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3E5" id="テキスト ボックス 7893" o:spid="_x0000_s1044" type="#_x0000_t202" style="position:absolute;margin-left:108.6pt;margin-top:55.85pt;width:229.25pt;height:1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zTmLpK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2DB1985A" w14:textId="4771DF57" w:rsidR="00E92913" w:rsidRPr="00BE6D3C" w:rsidRDefault="00E92913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米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シカコ）2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0A8A87A" wp14:editId="41544895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9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85EC" w14:textId="0D610FF4" w:rsidR="00E92913" w:rsidRPr="000C7F3C" w:rsidRDefault="00E92913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み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A87A" id="_x0000_s1045" alt="01-1back" style="position:absolute;margin-left:82.95pt;margin-top:.9pt;width:306.15pt;height:55.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2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85EC" w14:textId="0D610FF4" w:rsidR="00E92913" w:rsidRPr="000C7F3C" w:rsidRDefault="00E92913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み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971440F" wp14:editId="694CDBAC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45E50" w14:textId="77777777" w:rsidR="00E92913" w:rsidRPr="00321E36" w:rsidRDefault="00E92913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440F" id="テキスト ボックス 7895" o:spid="_x0000_s1046" type="#_x0000_t202" style="position:absolute;margin-left:22.45pt;margin-top:8.45pt;width:76.75pt;height:14.4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fQ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wbB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0D45E50" w14:textId="77777777" w:rsidR="00E92913" w:rsidRPr="00321E36" w:rsidRDefault="00E92913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5B6713" w14:textId="3D755506" w:rsidR="007E44EB" w:rsidRDefault="00BE5ADA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A062CEB" wp14:editId="4A7F5B44">
                <wp:simplePos x="0" y="0"/>
                <wp:positionH relativeFrom="column">
                  <wp:posOffset>458673</wp:posOffset>
                </wp:positionH>
                <wp:positionV relativeFrom="paragraph">
                  <wp:posOffset>-392227</wp:posOffset>
                </wp:positionV>
                <wp:extent cx="4275117" cy="5822504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17" cy="5822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BAFB" w14:textId="77777777" w:rsidR="00BE5ADA" w:rsidRDefault="00E92913" w:rsidP="00060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れば、</w:t>
                            </w:r>
                          </w:p>
                          <w:p w14:paraId="6A5951FD" w14:textId="77777777" w:rsidR="00BE5ADA" w:rsidRDefault="00E92913" w:rsidP="00BE5AD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できます。レムナントダビデが、</w:t>
                            </w:r>
                          </w:p>
                          <w:p w14:paraId="68530698" w14:textId="11ACD99C" w:rsidR="00E92913" w:rsidRPr="00A847DA" w:rsidRDefault="00E92913" w:rsidP="00BE5AD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ADA" w:rsidRPr="00BE5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E5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3335175D" w14:textId="77777777" w:rsidR="00E92913" w:rsidRDefault="00E92913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149305" w14:textId="4714E92C" w:rsidR="00E92913" w:rsidRPr="0006010D" w:rsidRDefault="00E92913" w:rsidP="0006010D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よ。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けに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いてください。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けに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はあなたのため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えをし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りをいたします。</w:t>
                            </w:r>
                          </w:p>
                          <w:p w14:paraId="7BADFE24" w14:textId="49CE6AC7" w:rsidR="00E92913" w:rsidRPr="0006010D" w:rsidRDefault="00E92913" w:rsidP="00BE5ADA">
                            <w:pPr>
                              <w:spacing w:line="360" w:lineRule="auto"/>
                              <w:ind w:firstLineChars="600" w:firstLine="132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（</w:t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５</w:t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３</w:t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のみことば）</w:t>
                            </w:r>
                          </w:p>
                          <w:p w14:paraId="1B429B9E" w14:textId="77777777" w:rsidR="00E92913" w:rsidRDefault="00E92913" w:rsidP="00096F76">
                            <w:pPr>
                              <w:spacing w:line="360" w:lineRule="auto"/>
                              <w:ind w:firstLineChars="200" w:firstLine="4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F24F4B0" w14:textId="77777777" w:rsidR="00BE5ADA" w:rsidRPr="0006010D" w:rsidRDefault="00BE5ADA" w:rsidP="00096F76">
                            <w:pPr>
                              <w:spacing w:line="360" w:lineRule="auto"/>
                              <w:ind w:firstLineChars="200" w:firstLine="440"/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D3ED3FF" w14:textId="7EC306B9" w:rsidR="00E92913" w:rsidRPr="0006010D" w:rsidRDefault="00E92913" w:rsidP="0006010D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い。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とぼ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しいことがありません。</w:t>
                            </w:r>
                          </w:p>
                          <w:p w14:paraId="13B94E92" w14:textId="7A4CD254" w:rsidR="00E92913" w:rsidRPr="0006010D" w:rsidRDefault="00E92913" w:rsidP="00BE5ADA">
                            <w:pPr>
                              <w:spacing w:line="360" w:lineRule="auto"/>
                              <w:ind w:firstLineChars="700" w:firstLine="15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06010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（</w:t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E514C5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ぺ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１</w:t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06010D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のみことば）</w:t>
                            </w:r>
                          </w:p>
                          <w:p w14:paraId="6558BBDC" w14:textId="77777777" w:rsidR="00E92913" w:rsidRPr="0006010D" w:rsidRDefault="00E92913" w:rsidP="00BE5ADA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</w:p>
                          <w:p w14:paraId="06EDBD86" w14:textId="77777777" w:rsidR="00BE5ADA" w:rsidRDefault="00E92913" w:rsidP="00BE5ADA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</w:pP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あなたは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の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を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べ、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proofErr w:type="gramStart"/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、</w:t>
                            </w:r>
                            <w:proofErr w:type="gramEnd"/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fldChar w:fldCharType="begin"/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instrText>EQ \* jc2 \* "Font:HGS明朝E" \* hps12 \o\ad(\s\up 11(</w:instrTex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instrText>わたし</w:instrTex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instrText>),私)</w:instrTex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fldChar w:fldCharType="end"/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を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いただされ</w:t>
                            </w:r>
                          </w:p>
                          <w:p w14:paraId="4A87CC98" w14:textId="77777777" w:rsidR="00BE5ADA" w:rsidRDefault="00E92913" w:rsidP="00BE5ADA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</w:pP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ました。あなたは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をためされましたが、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も</w:t>
                            </w:r>
                          </w:p>
                          <w:p w14:paraId="39D16941" w14:textId="77777777" w:rsidR="00BE5ADA" w:rsidRDefault="00E92913" w:rsidP="00BE5ADA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</w:pP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つけ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されません。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は、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のあやまちをしまいと</w:t>
                            </w:r>
                          </w:p>
                          <w:p w14:paraId="3A59A4B3" w14:textId="31BFAB72" w:rsidR="00E92913" w:rsidRPr="00BE5ADA" w:rsidRDefault="00E92913" w:rsidP="00BE5ADA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</w:pPr>
                            <w:r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</w:rPr>
                              <w:t>がけました。</w:t>
                            </w:r>
                          </w:p>
                          <w:p w14:paraId="4707E366" w14:textId="6BF8BE15" w:rsidR="00E92913" w:rsidRPr="00BE5ADA" w:rsidRDefault="00E92913" w:rsidP="00BE5ADA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</w:pPr>
                            <w:r w:rsidRPr="00BE5ADA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（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17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３</w:t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BE5ADA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CEB" id="テキスト ボックス 4" o:spid="_x0000_s1047" type="#_x0000_t202" style="position:absolute;margin-left:36.1pt;margin-top:-30.9pt;width:336.6pt;height:458.4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" filled="f" stroked="f" strokeweight=".5pt">
                <v:textbox>
                  <w:txbxContent>
                    <w:p w14:paraId="763EBAFB" w14:textId="77777777" w:rsidR="00BE5ADA" w:rsidRDefault="00E92913" w:rsidP="000601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E5A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E5A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E5A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れば、</w:t>
                      </w:r>
                    </w:p>
                    <w:p w14:paraId="6A5951FD" w14:textId="77777777" w:rsidR="00BE5ADA" w:rsidRDefault="00E92913" w:rsidP="00BE5AD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できます。レムナントダビデが、</w:t>
                      </w:r>
                    </w:p>
                    <w:p w14:paraId="68530698" w14:textId="11ACD99C" w:rsidR="00E92913" w:rsidRPr="00A847DA" w:rsidRDefault="00E92913" w:rsidP="00BE5AD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 w:rsidR="00BE5A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ADA" w:rsidRPr="00BE5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BE5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3335175D" w14:textId="77777777" w:rsidR="00E92913" w:rsidRDefault="00E92913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149305" w14:textId="4714E92C" w:rsidR="00E92913" w:rsidRPr="0006010D" w:rsidRDefault="00E92913" w:rsidP="0006010D">
                      <w:pPr>
                        <w:spacing w:line="360" w:lineRule="auto"/>
                        <w:ind w:firstLineChars="100" w:firstLine="240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主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よ。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あさあ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朝明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けに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私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声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聞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いてください。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あさあ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朝明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けに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私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はあなたのため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そな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備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えをし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みは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見張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りをいたします。</w:t>
                      </w:r>
                    </w:p>
                    <w:p w14:paraId="7BADFE24" w14:textId="49CE6AC7" w:rsidR="00E92913" w:rsidRPr="0006010D" w:rsidRDefault="00E92913" w:rsidP="00BE5ADA">
                      <w:pPr>
                        <w:spacing w:line="360" w:lineRule="auto"/>
                        <w:ind w:firstLineChars="600" w:firstLine="1320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（</w:t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へん</w:t>
                            </w:r>
                          </w:rt>
                          <w:rubyBase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詩篇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５</w:t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へん</w:t>
                            </w:r>
                          </w:rt>
                          <w:rubyBase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篇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３</w:t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せつ</w:t>
                            </w:r>
                          </w:rt>
                          <w:rubyBase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t>のみことば）</w:t>
                      </w:r>
                    </w:p>
                    <w:p w14:paraId="1B429B9E" w14:textId="77777777" w:rsidR="00E92913" w:rsidRDefault="00E92913" w:rsidP="00096F76">
                      <w:pPr>
                        <w:spacing w:line="360" w:lineRule="auto"/>
                        <w:ind w:firstLineChars="200" w:firstLine="440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2F24F4B0" w14:textId="77777777" w:rsidR="00BE5ADA" w:rsidRPr="0006010D" w:rsidRDefault="00BE5ADA" w:rsidP="00096F76">
                      <w:pPr>
                        <w:spacing w:line="360" w:lineRule="auto"/>
                        <w:ind w:firstLineChars="200" w:firstLine="440"/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</w:pPr>
                    </w:p>
                    <w:p w14:paraId="7D3ED3FF" w14:textId="7EC306B9" w:rsidR="00E92913" w:rsidRPr="0006010D" w:rsidRDefault="00E92913" w:rsidP="0006010D">
                      <w:pPr>
                        <w:spacing w:line="360" w:lineRule="auto"/>
                        <w:ind w:firstLineChars="100" w:firstLine="240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主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私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ひつじか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羊飼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い。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私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とぼ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乏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しいことがありません。</w:t>
                      </w:r>
                    </w:p>
                    <w:p w14:paraId="13B94E92" w14:textId="7A4CD254" w:rsidR="00E92913" w:rsidRPr="0006010D" w:rsidRDefault="00E92913" w:rsidP="00BE5ADA">
                      <w:pPr>
                        <w:spacing w:line="360" w:lineRule="auto"/>
                        <w:ind w:firstLineChars="700" w:firstLine="1540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06010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（</w:t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へん</w:t>
                            </w:r>
                          </w:rt>
                          <w:rubyBase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23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E514C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ぺん</w:t>
                            </w:r>
                          </w:rt>
                          <w:rubyBase>
                            <w:r w:rsidR="00E9291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１</w:t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せつ</w:t>
                            </w:r>
                          </w:rt>
                          <w:rubyBase>
                            <w:r w:rsidR="00E92913" w:rsidRPr="0006010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06010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t>のみことば）</w:t>
                      </w:r>
                    </w:p>
                    <w:p w14:paraId="6558BBDC" w14:textId="77777777" w:rsidR="00E92913" w:rsidRPr="0006010D" w:rsidRDefault="00E92913" w:rsidP="00BE5ADA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</w:p>
                    <w:p w14:paraId="06EDBD86" w14:textId="77777777" w:rsidR="00BE5ADA" w:rsidRDefault="00E92913" w:rsidP="00BE5ADA">
                      <w:pPr>
                        <w:spacing w:line="300" w:lineRule="auto"/>
                        <w:rPr>
                          <w:rFonts w:ascii="HGS明朝E" w:eastAsia="HGS明朝E" w:hAnsi="HGS明朝E"/>
                          <w:color w:val="FFFFFF" w:themeColor="background1"/>
                        </w:rPr>
                      </w:pP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あなたは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私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の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心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を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しら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調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べ、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よる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夜</w:t>
                            </w:r>
                          </w:rubyBase>
                        </w:ruby>
                      </w:r>
                      <w:proofErr w:type="gramStart"/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、</w:t>
                      </w:r>
                      <w:proofErr w:type="gramEnd"/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fldChar w:fldCharType="begin"/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instrText>EQ \* jc2 \* "Font:HGS明朝E" \* hps12 \o\ad(\s\up 11(</w:instrTex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  <w:sz w:val="12"/>
                        </w:rPr>
                        <w:instrText>わたし</w:instrTex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instrText>),私)</w:instrTex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fldChar w:fldCharType="end"/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を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問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いただされ</w:t>
                      </w:r>
                    </w:p>
                    <w:p w14:paraId="4A87CC98" w14:textId="77777777" w:rsidR="00BE5ADA" w:rsidRDefault="00E92913" w:rsidP="00BE5ADA">
                      <w:pPr>
                        <w:spacing w:line="300" w:lineRule="auto"/>
                        <w:rPr>
                          <w:rFonts w:ascii="HGS明朝E" w:eastAsia="HGS明朝E" w:hAnsi="HGS明朝E"/>
                          <w:color w:val="FFFFFF" w:themeColor="background1"/>
                        </w:rPr>
                      </w:pP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ました。あなたは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私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をためされましたが、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何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も</w:t>
                      </w:r>
                    </w:p>
                    <w:p w14:paraId="39D16941" w14:textId="77777777" w:rsidR="00BE5ADA" w:rsidRDefault="00E92913" w:rsidP="00BE5ADA">
                      <w:pPr>
                        <w:spacing w:line="300" w:lineRule="auto"/>
                        <w:rPr>
                          <w:rFonts w:ascii="HGS明朝E" w:eastAsia="HGS明朝E" w:hAnsi="HGS明朝E"/>
                          <w:color w:val="FFFFFF" w:themeColor="background1"/>
                        </w:rPr>
                      </w:pP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見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つけ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出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されません。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私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は、</w:t>
                      </w: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くち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口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のあやまちをしまいと</w:t>
                      </w:r>
                    </w:p>
                    <w:p w14:paraId="3A59A4B3" w14:textId="31BFAB72" w:rsidR="00E92913" w:rsidRPr="00BE5ADA" w:rsidRDefault="00E92913" w:rsidP="00BE5ADA">
                      <w:pPr>
                        <w:spacing w:line="300" w:lineRule="auto"/>
                        <w:rPr>
                          <w:rFonts w:ascii="HGS明朝E" w:eastAsia="HGS明朝E" w:hAnsi="HGS明朝E"/>
                          <w:color w:val="FFFFFF" w:themeColor="background1"/>
                        </w:rPr>
                      </w:pPr>
                      <w:r w:rsidRPr="00BE5ADA">
                        <w:rPr>
                          <w:rFonts w:ascii="HGS明朝E" w:eastAsia="HGS明朝E" w:hAnsi="HGS明朝E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FFFFFF" w:themeColor="background1"/>
                              </w:rPr>
                              <w:t>心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FFFFFF" w:themeColor="background1"/>
                        </w:rPr>
                        <w:t>がけました。</w:t>
                      </w:r>
                    </w:p>
                    <w:p w14:paraId="4707E366" w14:textId="6BF8BE15" w:rsidR="00E92913" w:rsidRPr="00BE5ADA" w:rsidRDefault="00E92913" w:rsidP="00BE5ADA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</w:pPr>
                      <w:r w:rsidRPr="00BE5ADA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（</w:t>
                      </w:r>
                      <w:r w:rsidRPr="00BE5ADA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へん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詩篇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17</w:t>
                      </w:r>
                      <w:r w:rsidRPr="00BE5ADA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へん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篇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３</w:t>
                      </w:r>
                      <w:r w:rsidRPr="00BE5ADA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せつ</w:t>
                            </w:r>
                          </w:rt>
                          <w:rubyBase>
                            <w:r w:rsidR="00E92913" w:rsidRPr="00BE5ADA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BE5ADA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  <w:r w:rsidR="00E9291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69F0E491" wp14:editId="594BAA02">
            <wp:simplePos x="0" y="0"/>
            <wp:positionH relativeFrom="column">
              <wp:posOffset>44094</wp:posOffset>
            </wp:positionH>
            <wp:positionV relativeFrom="paragraph">
              <wp:posOffset>-454025</wp:posOffset>
            </wp:positionV>
            <wp:extent cx="4756541" cy="4981651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41" cy="498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8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49448B9" wp14:editId="2F9F26F6">
                <wp:simplePos x="0" y="0"/>
                <wp:positionH relativeFrom="column">
                  <wp:posOffset>261344</wp:posOffset>
                </wp:positionH>
                <wp:positionV relativeFrom="paragraph">
                  <wp:posOffset>126310</wp:posOffset>
                </wp:positionV>
                <wp:extent cx="1025525" cy="374650"/>
                <wp:effectExtent l="0" t="0" r="0" b="635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0A04" w14:textId="51BF1E3A" w:rsidR="00E92913" w:rsidRPr="002131D5" w:rsidRDefault="00E92913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48B9" id="_x0000_s1048" type="#_x0000_t202" style="position:absolute;margin-left:20.6pt;margin-top:9.95pt;width:80.75pt;height:29.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B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330A04" w14:textId="51BF1E3A" w:rsidR="00E92913" w:rsidRPr="002131D5" w:rsidRDefault="00E92913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8E216A" w14:textId="77777777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5A4AD5B" w14:textId="77777777" w:rsidR="007E44EB" w:rsidRPr="00C11E80" w:rsidRDefault="007E44EB" w:rsidP="007E44EB">
      <w:pPr>
        <w:rPr>
          <w:szCs w:val="20"/>
        </w:rPr>
      </w:pPr>
    </w:p>
    <w:p w14:paraId="299B71B3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659A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DB41E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D7BD45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8D175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9C6593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959C51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3EAAD9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D134AF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82F7A9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7DACD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05BCB3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8F7E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7FCA00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194D25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5560F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193D43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F40B37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30ED1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053D2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4074C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702E3E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4ED97D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9E6F02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B986C0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1750A2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7792" behindDoc="1" locked="0" layoutInCell="1" allowOverlap="1" wp14:anchorId="0A4934FB" wp14:editId="776D18EC">
            <wp:simplePos x="0" y="0"/>
            <wp:positionH relativeFrom="column">
              <wp:posOffset>-3175</wp:posOffset>
            </wp:positionH>
            <wp:positionV relativeFrom="paragraph">
              <wp:posOffset>78776</wp:posOffset>
            </wp:positionV>
            <wp:extent cx="5155521" cy="1879779"/>
            <wp:effectExtent l="0" t="0" r="7620" b="635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650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754B2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5D0462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F36888C" wp14:editId="4A215221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404F4" w14:textId="77777777" w:rsidR="00E92913" w:rsidRDefault="00E92913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888C" id="テキスト ボックス 7897" o:spid="_x0000_s1049" type="#_x0000_t202" style="position:absolute;margin-left:18.9pt;margin-top:.9pt;width:367.5pt;height:23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D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BpQIlmBLNX7l3r3vd79rPdfSb3/Vu/39e4H6sRHIWilMiHeXSi8bav3UCH5Dkxn&#10;N2h0WFSJLtwXuyToR/i3J8hFZQlH43W/P+j20MXRd9Xu9Ls9lyY431ba2A8CCuKEiGqk1CPNNnNj&#10;m9BjiHtMwizLc7SzMJe/GTBnYxF+Lg63zwU7yVbLyqPRvTp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BRc6FD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771404F4" w14:textId="77777777" w:rsidR="00E92913" w:rsidRDefault="00E92913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20D242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2F2AB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C87326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A59DF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B3CE21C" w14:textId="77777777" w:rsidR="007E44EB" w:rsidRDefault="007E44EB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D9DE4FF" w14:textId="776E0D23" w:rsidR="00993145" w:rsidRDefault="00E9291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1104" behindDoc="1" locked="0" layoutInCell="1" allowOverlap="1" wp14:anchorId="1BF12E99" wp14:editId="116ED70A">
            <wp:simplePos x="0" y="0"/>
            <wp:positionH relativeFrom="column">
              <wp:posOffset>46355</wp:posOffset>
            </wp:positionH>
            <wp:positionV relativeFrom="paragraph">
              <wp:posOffset>-600990</wp:posOffset>
            </wp:positionV>
            <wp:extent cx="5039665" cy="1828114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65" cy="182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5C43A9C9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0016" w14:textId="560E332B" w:rsidR="00E92913" w:rsidRPr="00F4395A" w:rsidRDefault="00E92913" w:rsidP="00C92F9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さい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ミッション</w:t>
                            </w:r>
                          </w:p>
                          <w:p w14:paraId="4B5F3AA9" w14:textId="77777777" w:rsidR="00E92913" w:rsidRPr="00366876" w:rsidRDefault="00E9291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E92913" w:rsidRPr="00F476D6" w:rsidRDefault="00E9291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0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qN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DQ&#10;L6qN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E9B0016" w14:textId="560E332B" w:rsidR="00E92913" w:rsidRPr="00F4395A" w:rsidRDefault="00E92913" w:rsidP="00C92F92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さいご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ミッション</w:t>
                      </w:r>
                    </w:p>
                    <w:p w14:paraId="4B5F3AA9" w14:textId="77777777" w:rsidR="00E92913" w:rsidRPr="00366876" w:rsidRDefault="00E92913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E92913" w:rsidRPr="00F476D6" w:rsidRDefault="00E9291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65689020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5B3D945" w:rsidR="00993145" w:rsidRPr="00BE1CBD" w:rsidRDefault="00D026F8" w:rsidP="00993145">
      <w:pPr>
        <w:rPr>
          <w:color w:val="DF7FFD"/>
          <w:szCs w:val="18"/>
        </w:rPr>
      </w:pPr>
      <w:r w:rsidRPr="00BE1CBD">
        <w:rPr>
          <w:noProof/>
          <w:color w:val="DF7FFD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466BC17E">
                <wp:simplePos x="0" y="0"/>
                <wp:positionH relativeFrom="column">
                  <wp:posOffset>510540</wp:posOffset>
                </wp:positionH>
                <wp:positionV relativeFrom="paragraph">
                  <wp:posOffset>43152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E92913" w:rsidRPr="002131D5" w:rsidRDefault="00E9291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1" type="#_x0000_t202" style="position:absolute;margin-left:40.2pt;margin-top:3.4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t0ugIAAMQ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9Ico2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" filled="f" fillcolor="black" stroked="f">
                <v:textbox inset="5.85pt,.7pt,5.85pt,.7pt">
                  <w:txbxContent>
                    <w:p w14:paraId="65DC5F96" w14:textId="5FE3B140" w:rsidR="00E92913" w:rsidRPr="002131D5" w:rsidRDefault="00E9291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475DEA41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BE1CBD">
        <w:rPr>
          <w:rFonts w:ascii="ＭＳ ゴシック" w:eastAsia="ＭＳ ゴシック" w:hAnsi="ＭＳ ゴシック" w:hint="eastAsia"/>
          <w:color w:val="DF7FFD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0DB1573" w14:textId="78F09A0C" w:rsidR="00993145" w:rsidRPr="00D3141A" w:rsidRDefault="00BE5AD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1D39D512">
                <wp:simplePos x="0" y="0"/>
                <wp:positionH relativeFrom="column">
                  <wp:posOffset>1228801</wp:posOffset>
                </wp:positionH>
                <wp:positionV relativeFrom="paragraph">
                  <wp:posOffset>74447</wp:posOffset>
                </wp:positionV>
                <wp:extent cx="3856355" cy="612444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6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178C0EA9" w:rsidR="00E92913" w:rsidRPr="00990158" w:rsidRDefault="00E92913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0601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2" alt="01-1back" style="position:absolute;margin-left:96.75pt;margin-top:5.85pt;width:303.65pt;height:48.2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5C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178C0EA9" w:rsidR="00E92913" w:rsidRPr="00990158" w:rsidRDefault="00E92913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0601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0601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0601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601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0601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B651CF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134814F4">
                <wp:simplePos x="0" y="0"/>
                <wp:positionH relativeFrom="column">
                  <wp:posOffset>356458</wp:posOffset>
                </wp:positionH>
                <wp:positionV relativeFrom="paragraph">
                  <wp:posOffset>90673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067F10A8" w:rsidR="00E92913" w:rsidRPr="004207A4" w:rsidRDefault="00E9291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5ADE68D" w14:textId="4021B326" w:rsidR="00E92913" w:rsidRPr="004207A4" w:rsidRDefault="00E9291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3" alt="01-1back" style="position:absolute;margin-left:28.05pt;margin-top:7.15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X0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067F10A8" w:rsidR="00E92913" w:rsidRPr="004207A4" w:rsidRDefault="00E9291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5ADE68D" w14:textId="4021B326" w:rsidR="00E92913" w:rsidRPr="004207A4" w:rsidRDefault="00E9291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272732E7" w:rsidR="00993145" w:rsidRDefault="00993145" w:rsidP="00993145">
      <w:pPr>
        <w:rPr>
          <w:sz w:val="20"/>
          <w:szCs w:val="20"/>
        </w:rPr>
      </w:pP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4CDC52D4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78A08AD6">
                <wp:simplePos x="0" y="0"/>
                <wp:positionH relativeFrom="column">
                  <wp:posOffset>351790</wp:posOffset>
                </wp:positionH>
                <wp:positionV relativeFrom="paragraph">
                  <wp:posOffset>48666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D54A" w14:textId="734F32DC" w:rsidR="00E92913" w:rsidRPr="00C4091B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がたくさん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をミッシ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ECB801A" w14:textId="13091453" w:rsidR="00E92913" w:rsidRPr="002871A5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た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ラハブでした。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ミッシ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オバデヤだけ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っ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化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ミッション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ミッション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ま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4" type="#_x0000_t202" style="position:absolute;margin-left:27.7pt;margin-top:3.8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3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" filled="f" stroked="f">
                <v:textbox inset="5.85pt,.7pt,5.85pt,.7pt">
                  <w:txbxContent>
                    <w:p w14:paraId="63D3D54A" w14:textId="734F32DC" w:rsidR="00E92913" w:rsidRPr="00C4091B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がたくさん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をミッシ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ECB801A" w14:textId="13091453" w:rsidR="00E92913" w:rsidRPr="002871A5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た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ラハブでした。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ミッショ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オバデヤだけ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っ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化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F120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ミッション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ミッション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ま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34222396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3092F0A9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47314F78" w:rsidR="00993145" w:rsidRDefault="00993145" w:rsidP="00993145">
      <w:pPr>
        <w:rPr>
          <w:sz w:val="20"/>
          <w:szCs w:val="20"/>
        </w:rPr>
      </w:pPr>
    </w:p>
    <w:p w14:paraId="5D9542E3" w14:textId="71F4815D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29E64935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3D100C69" w:rsidR="00993145" w:rsidRDefault="00993145" w:rsidP="00993145">
      <w:pPr>
        <w:rPr>
          <w:sz w:val="20"/>
          <w:szCs w:val="20"/>
        </w:rPr>
      </w:pPr>
    </w:p>
    <w:p w14:paraId="615D65C8" w14:textId="05232DC8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280848EE" w:rsidR="00993145" w:rsidRDefault="00423903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5808" behindDoc="1" locked="0" layoutInCell="1" allowOverlap="1" wp14:anchorId="58CF618F" wp14:editId="51CF4C72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830445" cy="268732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7BF7" w14:textId="21E0DB22" w:rsidR="00993145" w:rsidRDefault="00993145" w:rsidP="00993145">
      <w:pPr>
        <w:rPr>
          <w:sz w:val="20"/>
          <w:szCs w:val="20"/>
        </w:rPr>
      </w:pP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499B2050" w:rsidR="00993145" w:rsidRDefault="0042390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207447E">
                <wp:simplePos x="0" y="0"/>
                <wp:positionH relativeFrom="column">
                  <wp:posOffset>240030</wp:posOffset>
                </wp:positionH>
                <wp:positionV relativeFrom="paragraph">
                  <wp:posOffset>121645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E92913" w:rsidRDefault="00E92913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5" type="#_x0000_t202" style="position:absolute;margin-left:18.9pt;margin-top:9.6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C5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FE37CA" w14:textId="77777777" w:rsidR="00E92913" w:rsidRDefault="00E92913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B55" w14:textId="19E32E68" w:rsidR="00993145" w:rsidRDefault="00993145" w:rsidP="00993145">
      <w:pPr>
        <w:rPr>
          <w:sz w:val="20"/>
          <w:szCs w:val="20"/>
        </w:rPr>
      </w:pPr>
    </w:p>
    <w:p w14:paraId="06CA1382" w14:textId="67F01F88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26ABC5A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4F56379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0B8F7E2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60CFB72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4F91A13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75563523">
                <wp:simplePos x="0" y="0"/>
                <wp:positionH relativeFrom="column">
                  <wp:posOffset>170815</wp:posOffset>
                </wp:positionH>
                <wp:positionV relativeFrom="paragraph">
                  <wp:posOffset>159636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E92913" w:rsidRPr="00321E36" w:rsidRDefault="00E9291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6" type="#_x0000_t202" style="position:absolute;margin-left:13.45pt;margin-top:12.5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nL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E92913" w:rsidRPr="00321E36" w:rsidRDefault="00E9291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5B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13AC3D5A" w:rsidR="00E92913" w:rsidRPr="00BE6D3C" w:rsidRDefault="00E9291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米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シカコ）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13AC3D5A" w:rsidR="00E92913" w:rsidRPr="00BE6D3C" w:rsidRDefault="00E9291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米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シカコ）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41AD952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508627E4" w:rsidR="00E92913" w:rsidRPr="000C7F3C" w:rsidRDefault="00E9291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F12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F12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することができる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508627E4" w:rsidR="00E92913" w:rsidRPr="000C7F3C" w:rsidRDefault="00E9291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EF12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EF12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することができる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4A59C70" w14:textId="372B93D4" w:rsidR="00993145" w:rsidRDefault="008268C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3E0E6C56">
                <wp:simplePos x="0" y="0"/>
                <wp:positionH relativeFrom="column">
                  <wp:posOffset>415366</wp:posOffset>
                </wp:positionH>
                <wp:positionV relativeFrom="paragraph">
                  <wp:posOffset>-381052</wp:posOffset>
                </wp:positionV>
                <wp:extent cx="4509135" cy="5025543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025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2BC4" w14:textId="25663603" w:rsidR="00E92913" w:rsidRDefault="00E92913" w:rsidP="008268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とき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</w:t>
                            </w:r>
                          </w:p>
                          <w:p w14:paraId="6EC2E10E" w14:textId="33825680" w:rsidR="00E92913" w:rsidRDefault="00E92913" w:rsidP="008268C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きょう、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</w:p>
                          <w:p w14:paraId="46A09496" w14:textId="1C2B1529" w:rsidR="00E92913" w:rsidRDefault="00E92913" w:rsidP="008268C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んで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681F3382" w14:textId="77777777" w:rsidR="008268C5" w:rsidRDefault="008268C5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5EEF57" w14:textId="77777777" w:rsidR="008268C5" w:rsidRPr="00533E1C" w:rsidRDefault="008268C5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59A56C4" w14:textId="59FE056A" w:rsidR="00BE5ADA" w:rsidRPr="008268C5" w:rsidRDefault="00BE5ADA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ただわかっているのは、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　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）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がどの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でも</w:t>
                            </w:r>
                          </w:p>
                          <w:p w14:paraId="37CA2BC6" w14:textId="4AB141CB" w:rsidR="00BE5ADA" w:rsidRPr="008268C5" w:rsidRDefault="008268C5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にはっきりとあかしされて、</w:t>
                            </w:r>
                            <w:proofErr w:type="gramStart"/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なわめと</w:t>
                            </w:r>
                            <w:proofErr w:type="gramEnd"/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fldChar w:fldCharType="begin"/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instrText>くる</w:instrTex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instrText>),苦)</w:instrTex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fldChar w:fldCharType="end"/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しみが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を</w:t>
                            </w:r>
                          </w:p>
                          <w:p w14:paraId="7B865C32" w14:textId="655F4D3D" w:rsidR="00BE5ADA" w:rsidRPr="008268C5" w:rsidRDefault="008268C5" w:rsidP="008268C5">
                            <w:pPr>
                              <w:spacing w:line="360" w:lineRule="auto"/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っていると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われることです。</w:t>
                            </w:r>
                          </w:p>
                          <w:p w14:paraId="180A6C81" w14:textId="3410E202" w:rsidR="00BE5ADA" w:rsidRPr="008268C5" w:rsidRDefault="00BE5ADA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けれども、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が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るべき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）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を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り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くし、</w:t>
                            </w:r>
                          </w:p>
                          <w:p w14:paraId="373363BA" w14:textId="257A2C89" w:rsidR="008268C5" w:rsidRPr="008268C5" w:rsidRDefault="00BE5ADA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　　　）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から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268C5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けた</w:t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、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</w:t>
                            </w:r>
                            <w:r w:rsidR="008268C5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（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 xml:space="preserve">　　　　）</w:t>
                            </w:r>
                            <w:r w:rsidR="008268C5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を</w:t>
                            </w:r>
                          </w:p>
                          <w:p w14:paraId="5B1BBD1B" w14:textId="23A52D3F" w:rsidR="00BE5ADA" w:rsidRPr="008268C5" w:rsidRDefault="00BE5ADA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あかしする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を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たし</w:t>
                            </w:r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えることができるなら、</w:t>
                            </w:r>
                          </w:p>
                          <w:p w14:paraId="1C9AB54C" w14:textId="668DC72F" w:rsidR="00E92913" w:rsidRPr="008268C5" w:rsidRDefault="008268C5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のいのちは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しも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しいとは</w:t>
                            </w:r>
                            <w:r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S明朝E" w:eastAsia="HGS明朝E" w:hAnsi="HGS明朝E"/>
                                      <w:color w:val="008080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E5ADA" w:rsidRPr="008268C5">
                              <w:rPr>
                                <w:rFonts w:ascii="HGS明朝E" w:eastAsia="HGS明朝E" w:hAnsi="HGS明朝E" w:hint="eastAsia"/>
                                <w:color w:val="008080"/>
                                <w:sz w:val="22"/>
                              </w:rPr>
                              <w:t>いません。</w:t>
                            </w:r>
                          </w:p>
                          <w:p w14:paraId="07FC100F" w14:textId="77777777" w:rsidR="00E92913" w:rsidRPr="008268C5" w:rsidRDefault="00E92913" w:rsidP="008268C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</w:pPr>
                          </w:p>
                          <w:p w14:paraId="35369083" w14:textId="4A688967" w:rsidR="00E92913" w:rsidRPr="008268C5" w:rsidRDefault="008268C5" w:rsidP="008268C5">
                            <w:pPr>
                              <w:spacing w:line="360" w:lineRule="auto"/>
                              <w:ind w:firstLineChars="1000" w:firstLine="200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</w:rPr>
                            </w:pP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20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23～24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のみことば</w:t>
                            </w:r>
                          </w:p>
                          <w:p w14:paraId="61A5190A" w14:textId="77777777" w:rsidR="008268C5" w:rsidRDefault="008268C5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43E5B59" w14:textId="77777777" w:rsidR="008268C5" w:rsidRDefault="008268C5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0952D3D3" w14:textId="421B0910" w:rsidR="00E92913" w:rsidRDefault="008268C5" w:rsidP="008268C5">
                            <w:pPr>
                              <w:spacing w:line="360" w:lineRule="auto"/>
                              <w:ind w:firstLineChars="9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268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8268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行程</w:t>
                                  </w:r>
                                </w:rubyBase>
                              </w:ruby>
                            </w:r>
                            <w:r w:rsidR="00BE5AD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68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イエス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268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み</w:t>
                            </w:r>
                          </w:p>
                          <w:p w14:paraId="4994FE26" w14:textId="77777777" w:rsidR="00E92913" w:rsidRDefault="00E92913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3E6CFFE" w14:textId="77777777" w:rsidR="00E92913" w:rsidRDefault="00E92913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8C63B75" w14:textId="77777777" w:rsidR="00E92913" w:rsidRDefault="00E92913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71941B1" w14:textId="78D5832F" w:rsidR="00E92913" w:rsidRPr="00C92F92" w:rsidRDefault="00E92913" w:rsidP="008268C5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</w:t>
                            </w:r>
                            <w:r w:rsidRPr="00C92F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 xml:space="preserve">　　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59" type="#_x0000_t202" style="position:absolute;margin-left:32.7pt;margin-top:-30pt;width:355.05pt;height:395.7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" filled="f" stroked="f" strokeweight=".5pt">
                <v:textbox>
                  <w:txbxContent>
                    <w:p w14:paraId="2A4E2BC4" w14:textId="25663603" w:rsidR="00E92913" w:rsidRDefault="00E92913" w:rsidP="008268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ミ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とき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な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患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くが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</w:t>
                      </w:r>
                    </w:p>
                    <w:p w14:paraId="6EC2E10E" w14:textId="33825680" w:rsidR="00E92913" w:rsidRDefault="00E92913" w:rsidP="008268C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きょう、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</w:p>
                    <w:p w14:paraId="46A09496" w14:textId="1C2B1529" w:rsidR="00E92913" w:rsidRDefault="00E92913" w:rsidP="008268C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んで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681F3382" w14:textId="77777777" w:rsidR="008268C5" w:rsidRDefault="008268C5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5EEF57" w14:textId="77777777" w:rsidR="008268C5" w:rsidRPr="00533E1C" w:rsidRDefault="008268C5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59A56C4" w14:textId="59FE056A" w:rsidR="00BE5ADA" w:rsidRPr="008268C5" w:rsidRDefault="00BE5ADA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ただわかっているのは、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　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）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がどの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でも</w:t>
                      </w:r>
                    </w:p>
                    <w:p w14:paraId="37CA2BC6" w14:textId="4AB141CB" w:rsidR="00BE5ADA" w:rsidRPr="008268C5" w:rsidRDefault="008268C5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にはっきりとあかしされて、</w:t>
                      </w:r>
                      <w:proofErr w:type="gramStart"/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なわめと</w:t>
                      </w:r>
                      <w:proofErr w:type="gramEnd"/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fldChar w:fldCharType="begin"/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instrText>EQ \* jc2 \* "Font:HGS明朝E" \* hps11 \o\ad(\s\up 10(</w:instrTex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11"/>
                        </w:rPr>
                        <w:instrText>くる</w:instrTex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instrText>),苦)</w:instrTex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fldChar w:fldCharType="end"/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しみが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を</w:t>
                      </w:r>
                    </w:p>
                    <w:p w14:paraId="7B865C32" w14:textId="655F4D3D" w:rsidR="00BE5ADA" w:rsidRPr="008268C5" w:rsidRDefault="008268C5" w:rsidP="008268C5">
                      <w:pPr>
                        <w:spacing w:line="360" w:lineRule="auto"/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っていると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われることです。</w:t>
                      </w:r>
                    </w:p>
                    <w:p w14:paraId="180A6C81" w14:textId="3410E202" w:rsidR="00BE5ADA" w:rsidRPr="008268C5" w:rsidRDefault="00BE5ADA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けれども、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が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るべき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）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を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>り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尽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くし、</w:t>
                      </w:r>
                    </w:p>
                    <w:p w14:paraId="373363BA" w14:textId="257A2C89" w:rsidR="008268C5" w:rsidRPr="008268C5" w:rsidRDefault="00BE5ADA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　　　）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から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8268C5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けた</w:t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、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</w:t>
                      </w:r>
                      <w:r w:rsidR="008268C5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（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t xml:space="preserve">　　　　）</w:t>
                      </w:r>
                      <w:r w:rsidR="008268C5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を</w:t>
                      </w:r>
                    </w:p>
                    <w:p w14:paraId="5B1BBD1B" w14:textId="23A52D3F" w:rsidR="00BE5ADA" w:rsidRPr="008268C5" w:rsidRDefault="00BE5ADA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あかしする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にんむ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任務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を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たし</w:t>
                      </w:r>
                      <w:r w:rsidR="008268C5"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えることができるなら、</w:t>
                      </w:r>
                    </w:p>
                    <w:p w14:paraId="1C9AB54C" w14:textId="668DC72F" w:rsidR="00E92913" w:rsidRPr="008268C5" w:rsidRDefault="008268C5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のいのちは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しも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惜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しいとは</w:t>
                      </w:r>
                      <w:r w:rsidRPr="008268C5"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S明朝E" w:eastAsia="HGS明朝E" w:hAnsi="HGS明朝E"/>
                                <w:color w:val="008080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BE5ADA" w:rsidRPr="008268C5">
                        <w:rPr>
                          <w:rFonts w:ascii="HGS明朝E" w:eastAsia="HGS明朝E" w:hAnsi="HGS明朝E" w:hint="eastAsia"/>
                          <w:color w:val="008080"/>
                          <w:sz w:val="22"/>
                        </w:rPr>
                        <w:t>いません。</w:t>
                      </w:r>
                    </w:p>
                    <w:p w14:paraId="07FC100F" w14:textId="77777777" w:rsidR="00E92913" w:rsidRPr="008268C5" w:rsidRDefault="00E92913" w:rsidP="008268C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008080"/>
                          <w:sz w:val="22"/>
                        </w:rPr>
                      </w:pPr>
                    </w:p>
                    <w:p w14:paraId="35369083" w14:textId="4A688967" w:rsidR="00E92913" w:rsidRPr="008268C5" w:rsidRDefault="008268C5" w:rsidP="008268C5">
                      <w:pPr>
                        <w:spacing w:line="360" w:lineRule="auto"/>
                        <w:ind w:firstLineChars="1000" w:firstLine="200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</w:rPr>
                      </w:pP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t>20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t>23～24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</w:rPr>
                        <w:t>のみことば</w:t>
                      </w:r>
                    </w:p>
                    <w:p w14:paraId="61A5190A" w14:textId="77777777" w:rsidR="008268C5" w:rsidRDefault="008268C5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43E5B59" w14:textId="77777777" w:rsidR="008268C5" w:rsidRDefault="008268C5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0952D3D3" w14:textId="421B0910" w:rsidR="00E92913" w:rsidRDefault="008268C5" w:rsidP="008268C5">
                      <w:pPr>
                        <w:spacing w:line="360" w:lineRule="auto"/>
                        <w:ind w:firstLineChars="900" w:firstLine="144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 w:rsidR="00BE5AD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てい</w:t>
                            </w:r>
                          </w:rt>
                          <w:rubyBase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行程</w:t>
                            </w:r>
                          </w:rubyBase>
                        </w:ruby>
                      </w:r>
                      <w:r w:rsidR="00BE5AD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イエス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ぐ</w:t>
                            </w:r>
                          </w:rt>
                          <w:rubyBase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み</w:t>
                      </w:r>
                    </w:p>
                    <w:p w14:paraId="4994FE26" w14:textId="77777777" w:rsidR="00E92913" w:rsidRDefault="00E92913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3E6CFFE" w14:textId="77777777" w:rsidR="00E92913" w:rsidRDefault="00E92913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8C63B75" w14:textId="77777777" w:rsidR="00E92913" w:rsidRDefault="00E92913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71941B1" w14:textId="78D5832F" w:rsidR="00E92913" w:rsidRPr="00C92F92" w:rsidRDefault="00E92913" w:rsidP="008268C5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</w:t>
                      </w:r>
                      <w:r w:rsidRPr="00C92F92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 xml:space="preserve">　　ば</w:t>
                      </w:r>
                    </w:p>
                  </w:txbxContent>
                </v:textbox>
              </v:shape>
            </w:pict>
          </mc:Fallback>
        </mc:AlternateContent>
      </w:r>
      <w:r w:rsidR="00BE5AD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5C773D29">
                <wp:simplePos x="0" y="0"/>
                <wp:positionH relativeFrom="column">
                  <wp:posOffset>219710</wp:posOffset>
                </wp:positionH>
                <wp:positionV relativeFrom="paragraph">
                  <wp:posOffset>161138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74D8904E" w:rsidR="00E92913" w:rsidRPr="002131D5" w:rsidRDefault="00E92913" w:rsidP="00993145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がしてか</w:t>
                            </w: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17.3pt;margin-top:12.7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B50B2E" w14:textId="74D8904E" w:rsidR="00E92913" w:rsidRPr="002131D5" w:rsidRDefault="00E92913" w:rsidP="00993145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がしてか</w:t>
                      </w: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E9291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5634175E" wp14:editId="5B9000C1">
            <wp:simplePos x="0" y="0"/>
            <wp:positionH relativeFrom="column">
              <wp:posOffset>-1270</wp:posOffset>
            </wp:positionH>
            <wp:positionV relativeFrom="paragraph">
              <wp:posOffset>-373176</wp:posOffset>
            </wp:positionV>
            <wp:extent cx="4835499" cy="5064346"/>
            <wp:effectExtent l="0" t="0" r="381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99" cy="506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3E53FD5C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72DA06B0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32BAA034" w:rsidR="00993145" w:rsidRDefault="002131D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2976" behindDoc="1" locked="0" layoutInCell="1" allowOverlap="1" wp14:anchorId="3EE4D716" wp14:editId="05F42E39">
            <wp:simplePos x="0" y="0"/>
            <wp:positionH relativeFrom="column">
              <wp:posOffset>-2540</wp:posOffset>
            </wp:positionH>
            <wp:positionV relativeFrom="paragraph">
              <wp:posOffset>147991</wp:posOffset>
            </wp:positionV>
            <wp:extent cx="5080958" cy="185259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5D06" w14:textId="65DEE31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E92913" w:rsidRDefault="00E92913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1CB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1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b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GnUokSxHlqrDS7X/Xu1/VoevpDp8qw6Hav8DdeKjELRCmRDvLhTetuV7KJF8B6az&#10;GzQ6LMpE5+6LXRL0I/y7M+SitISjsdvvD7qtHiUcfZ1mu9XznASX20ob+0FATpwQUY2UeqTZdm4s&#10;VsTQU4grJmGWZpmnNZO/GTCwtgg/F8fblwc7yZbL0qPR6Z2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AJKQVt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EE33611" w14:textId="77777777" w:rsidR="00E92913" w:rsidRDefault="00E92913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1CB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5D2301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276951C4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56008DA7" w:rsidR="00993145" w:rsidRDefault="00E9291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2128" behindDoc="1" locked="0" layoutInCell="1" allowOverlap="1" wp14:anchorId="6E4722F2" wp14:editId="121E0113">
            <wp:simplePos x="0" y="0"/>
            <wp:positionH relativeFrom="column">
              <wp:posOffset>33020</wp:posOffset>
            </wp:positionH>
            <wp:positionV relativeFrom="paragraph">
              <wp:posOffset>-649224</wp:posOffset>
            </wp:positionV>
            <wp:extent cx="4904918" cy="17759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1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05E83020">
                <wp:simplePos x="0" y="0"/>
                <wp:positionH relativeFrom="column">
                  <wp:posOffset>1462405</wp:posOffset>
                </wp:positionH>
                <wp:positionV relativeFrom="paragraph">
                  <wp:posOffset>-126751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45F8" w14:textId="5D706CAE" w:rsidR="00E92913" w:rsidRPr="00B651CF" w:rsidRDefault="00E92913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せか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いやし</w:t>
                            </w:r>
                          </w:p>
                          <w:p w14:paraId="45CAB9CC" w14:textId="77777777" w:rsidR="00E92913" w:rsidRPr="0058016F" w:rsidRDefault="00E9291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E92913" w:rsidRPr="0058016F" w:rsidRDefault="00E9291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E92913" w:rsidRPr="0058016F" w:rsidRDefault="00E9291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2" type="#_x0000_t202" style="position:absolute;margin-left:115.15pt;margin-top:-10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hwg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D9A45F8" w14:textId="5D706CAE" w:rsidR="00E92913" w:rsidRPr="00B651CF" w:rsidRDefault="00E92913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せか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いやし</w:t>
                      </w:r>
                    </w:p>
                    <w:p w14:paraId="45CAB9CC" w14:textId="77777777" w:rsidR="00E92913" w:rsidRPr="0058016F" w:rsidRDefault="00E9291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E92913" w:rsidRPr="0058016F" w:rsidRDefault="00E92913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E92913" w:rsidRPr="0058016F" w:rsidRDefault="00E9291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6078125B" w:rsidR="00993145" w:rsidRPr="00484226" w:rsidRDefault="0042390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26F2D273">
                <wp:simplePos x="0" y="0"/>
                <wp:positionH relativeFrom="column">
                  <wp:posOffset>514451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E92913" w:rsidRPr="002131D5" w:rsidRDefault="00E9291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3" type="#_x0000_t202" style="position:absolute;margin-left:40.5pt;margin-top:6.2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" filled="f" fillcolor="black" stroked="f">
                <v:textbox inset="5.85pt,.7pt,5.85pt,.7pt">
                  <w:txbxContent>
                    <w:p w14:paraId="5AD07C8B" w14:textId="3BC62F21" w:rsidR="00E92913" w:rsidRPr="002131D5" w:rsidRDefault="00E9291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A3702F" w14:textId="2C3319FF" w:rsidR="00993145" w:rsidRDefault="00993145" w:rsidP="00993145">
      <w:pPr>
        <w:rPr>
          <w:szCs w:val="18"/>
        </w:rPr>
      </w:pPr>
    </w:p>
    <w:p w14:paraId="3A136AE1" w14:textId="22FEDB2D" w:rsidR="00993145" w:rsidRDefault="00DF187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18517EF9">
                <wp:simplePos x="0" y="0"/>
                <wp:positionH relativeFrom="column">
                  <wp:posOffset>1304925</wp:posOffset>
                </wp:positionH>
                <wp:positionV relativeFrom="paragraph">
                  <wp:posOffset>32817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695A8" w14:textId="77E2B356" w:rsidR="00E92913" w:rsidRPr="00533E1C" w:rsidRDefault="00E92913" w:rsidP="00533E1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</w:p>
                          <w:p w14:paraId="0B46C3B4" w14:textId="2C61270B" w:rsidR="00E92913" w:rsidRPr="00B651CF" w:rsidRDefault="00E92913" w:rsidP="00533E1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た</w:t>
                            </w:r>
                            <w:r w:rsidRPr="00EF1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</w:t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4" alt="01-1back" style="position:absolute;margin-left:102.75pt;margin-top:2.6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NJ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2695A8" w14:textId="77E2B356" w:rsidR="00E92913" w:rsidRPr="00533E1C" w:rsidRDefault="00E92913" w:rsidP="00533E1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</w:p>
                    <w:p w14:paraId="0B46C3B4" w14:textId="2C61270B" w:rsidR="00E92913" w:rsidRPr="00B651CF" w:rsidRDefault="00E92913" w:rsidP="00533E1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F120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た</w:t>
                      </w:r>
                      <w:r w:rsidRPr="00EF12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</w:t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69A2D790" w:rsidR="00993145" w:rsidRPr="00D3141A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6C2AE2B0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679B4E1A" w:rsidR="00E92913" w:rsidRPr="004207A4" w:rsidRDefault="00E9291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747A0CBA" w14:textId="23465E14" w:rsidR="00E92913" w:rsidRPr="004207A4" w:rsidRDefault="00E9291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5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8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GWKnlFcK108gbyAFZ4dMKFhUWnzjZIOpl1G7dcNM4KS&#10;+q0CiU7iYQqCcn6TJCkS6vRgdXLAFAdHGXWU9Mu5w9lAyaY1cl1BnMgjqPQNiLqUXnDPOUFBuIF5&#10;5kvbz14cmKd7f+v5H2L2Ew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IiORnwUAwAAaQ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679B4E1A" w:rsidR="00E92913" w:rsidRPr="004207A4" w:rsidRDefault="00E9291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747A0CBA" w14:textId="23465E14" w:rsidR="00E92913" w:rsidRPr="004207A4" w:rsidRDefault="00E9291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71C1716" w:rsidR="00993145" w:rsidRDefault="00993145" w:rsidP="00993145">
      <w:pPr>
        <w:rPr>
          <w:sz w:val="20"/>
          <w:szCs w:val="20"/>
        </w:rPr>
      </w:pPr>
    </w:p>
    <w:p w14:paraId="3F88326B" w14:textId="4CEE750A" w:rsidR="00993145" w:rsidRDefault="00993145" w:rsidP="00993145">
      <w:pPr>
        <w:rPr>
          <w:sz w:val="20"/>
          <w:szCs w:val="20"/>
        </w:rPr>
      </w:pPr>
    </w:p>
    <w:p w14:paraId="670311BA" w14:textId="730CEA5B" w:rsidR="00993145" w:rsidRPr="006D6F19" w:rsidRDefault="00533E1C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03391B99">
                <wp:simplePos x="0" y="0"/>
                <wp:positionH relativeFrom="column">
                  <wp:posOffset>369570</wp:posOffset>
                </wp:positionH>
                <wp:positionV relativeFrom="paragraph">
                  <wp:posOffset>39522</wp:posOffset>
                </wp:positionV>
                <wp:extent cx="4505960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5DF7" w14:textId="20D9AD06" w:rsidR="00E92913" w:rsidRPr="00C4091B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ら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とんど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した。</w:t>
                            </w:r>
                          </w:p>
                          <w:p w14:paraId="151329CD" w14:textId="42D3B91F" w:rsidR="00E92913" w:rsidRPr="002871A5" w:rsidRDefault="00E92913" w:rsidP="00C409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ヘブル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33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やはかりごと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ら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っている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EF12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409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6" type="#_x0000_t202" style="position:absolute;margin-left:29.1pt;margin-top:3.1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" filled="f" stroked="f">
                <v:textbox inset="5.85pt,.7pt,5.85pt,.7pt">
                  <w:txbxContent>
                    <w:p w14:paraId="37DC5DF7" w14:textId="20D9AD06" w:rsidR="00E92913" w:rsidRPr="00C4091B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ら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とんど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した。</w:t>
                      </w:r>
                    </w:p>
                    <w:p w14:paraId="151329CD" w14:textId="42D3B91F" w:rsidR="00E92913" w:rsidRPr="002871A5" w:rsidRDefault="00E92913" w:rsidP="00C409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ヘブル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節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つず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33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やはかりごと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ら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っている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EF12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409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79D55681" w:rsidR="00993145" w:rsidRDefault="00993145" w:rsidP="00993145">
      <w:pPr>
        <w:rPr>
          <w:sz w:val="20"/>
          <w:szCs w:val="20"/>
        </w:rPr>
      </w:pPr>
    </w:p>
    <w:p w14:paraId="5DD39C72" w14:textId="570B269E" w:rsidR="00993145" w:rsidRDefault="00993145" w:rsidP="00993145">
      <w:pPr>
        <w:rPr>
          <w:sz w:val="20"/>
          <w:szCs w:val="20"/>
        </w:rPr>
      </w:pPr>
    </w:p>
    <w:p w14:paraId="1A25A8BE" w14:textId="5DF429ED" w:rsidR="00993145" w:rsidRDefault="00993145" w:rsidP="00993145">
      <w:pPr>
        <w:rPr>
          <w:sz w:val="20"/>
          <w:szCs w:val="20"/>
        </w:rPr>
      </w:pPr>
    </w:p>
    <w:p w14:paraId="31C74702" w14:textId="39BE1F4A" w:rsidR="00993145" w:rsidRDefault="00993145" w:rsidP="00993145">
      <w:pPr>
        <w:rPr>
          <w:sz w:val="20"/>
          <w:szCs w:val="20"/>
        </w:rPr>
      </w:pPr>
    </w:p>
    <w:p w14:paraId="44FBE43A" w14:textId="1B542AE5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7DF31B38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46B91DB5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64EB993C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37D1A18A" w:rsidR="00993145" w:rsidRDefault="00993145" w:rsidP="00993145">
      <w:pPr>
        <w:rPr>
          <w:sz w:val="20"/>
          <w:szCs w:val="20"/>
        </w:rPr>
      </w:pPr>
    </w:p>
    <w:p w14:paraId="21AA1F38" w14:textId="1103F246" w:rsidR="00993145" w:rsidRDefault="002131D5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1" allowOverlap="1" wp14:anchorId="2A8A0ED7" wp14:editId="677C2DF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65D6" w14:textId="4C3EA4B3" w:rsidR="00993145" w:rsidRDefault="00993145" w:rsidP="00993145">
      <w:pPr>
        <w:rPr>
          <w:sz w:val="20"/>
          <w:szCs w:val="20"/>
        </w:rPr>
      </w:pPr>
    </w:p>
    <w:p w14:paraId="3D5B88F3" w14:textId="07F400A2" w:rsidR="00993145" w:rsidRDefault="00993145" w:rsidP="00993145">
      <w:pPr>
        <w:rPr>
          <w:sz w:val="20"/>
          <w:szCs w:val="20"/>
        </w:rPr>
      </w:pPr>
    </w:p>
    <w:p w14:paraId="7BA1B3AE" w14:textId="5C8EA8AE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6C3B5E1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E92913" w:rsidRDefault="00E92913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7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+AUA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B3757D8" w14:textId="77777777" w:rsidR="00E92913" w:rsidRDefault="00E92913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7833CB0E" w:rsidR="00993145" w:rsidRDefault="00993145" w:rsidP="00993145">
      <w:pPr>
        <w:rPr>
          <w:sz w:val="20"/>
          <w:szCs w:val="20"/>
        </w:rPr>
      </w:pPr>
    </w:p>
    <w:p w14:paraId="46009D76" w14:textId="2EAD5E35" w:rsidR="00993145" w:rsidRDefault="00993145" w:rsidP="00993145">
      <w:pPr>
        <w:rPr>
          <w:sz w:val="20"/>
          <w:szCs w:val="20"/>
        </w:rPr>
      </w:pPr>
    </w:p>
    <w:p w14:paraId="20A58C8A" w14:textId="32C447C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2919F4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10C6050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666B90C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67EC6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46F23816" w:rsidR="00993145" w:rsidRDefault="00360C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23B255B4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1C1EBA9B" w:rsidR="00E92913" w:rsidRPr="00BE6D3C" w:rsidRDefault="00E9291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68" type="#_x0000_t202" style="position:absolute;margin-left:108.6pt;margin-top:55.8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dfb906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61357B00" w14:textId="1C1EBA9B" w:rsidR="00E92913" w:rsidRPr="00BE6D3C" w:rsidRDefault="00E9291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7F914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65A3403F" w:rsidR="00E92913" w:rsidRPr="000C7F3C" w:rsidRDefault="00E9291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65A3403F" w:rsidR="00E92913" w:rsidRPr="000C7F3C" w:rsidRDefault="00E9291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E92913" w:rsidRPr="00321E36" w:rsidRDefault="00E9291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E92913" w:rsidRPr="00321E36" w:rsidRDefault="00E9291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6EACD9BA" w:rsidR="00993145" w:rsidRDefault="008268C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65BF5AA" wp14:editId="122D871F">
                <wp:simplePos x="0" y="0"/>
                <wp:positionH relativeFrom="column">
                  <wp:posOffset>-1600</wp:posOffset>
                </wp:positionH>
                <wp:positionV relativeFrom="paragraph">
                  <wp:posOffset>-103073</wp:posOffset>
                </wp:positionV>
                <wp:extent cx="5010912" cy="572048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912" cy="5720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2B34" w14:textId="0E428E49" w:rsidR="00E92913" w:rsidRDefault="00E92913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んでしょうか</w:t>
                            </w:r>
                          </w:p>
                          <w:p w14:paraId="07EC6C95" w14:textId="77777777" w:rsidR="00E92913" w:rsidRDefault="00E92913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0E4149" w14:textId="77777777" w:rsidR="00E92913" w:rsidRDefault="00E92913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FF7E82" w14:textId="77777777" w:rsid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E93AF" w14:textId="77777777" w:rsid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F49078" w14:textId="383511C2" w:rsidR="008268C5" w:rsidRP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18"/>
                              </w:rPr>
                              <w:t>パク・ウヨン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9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268C5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C8A072A" w14:textId="44DA4079" w:rsid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わたし、</w:t>
                            </w:r>
                          </w:p>
                          <w:p w14:paraId="7D5732EB" w14:textId="4641A070" w:rsidR="008268C5" w:rsidRPr="008268C5" w:rsidRDefault="008268C5" w:rsidP="008268C5">
                            <w:pPr>
                              <w:ind w:firstLineChars="2200" w:firstLine="462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  <w:t>なやんで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います！</w:t>
                            </w:r>
                          </w:p>
                          <w:p w14:paraId="383A384B" w14:textId="77777777" w:rsid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8E5D07" w14:textId="77777777" w:rsidR="008268C5" w:rsidRDefault="008268C5" w:rsidP="00533E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1EB46FE" w14:textId="3E8ABA3A" w:rsidR="00E92913" w:rsidRPr="008268C5" w:rsidRDefault="00E92913" w:rsidP="008268C5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 xml:space="preserve">　　　</w:t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2913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 w:rsidRPr="008268C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>りがよくできません</w:t>
                            </w:r>
                          </w:p>
                          <w:p w14:paraId="78091629" w14:textId="77777777" w:rsidR="008268C5" w:rsidRDefault="00E92913" w:rsidP="00533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268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66616761" w14:textId="3F1EE4ED" w:rsidR="00E92913" w:rsidRPr="00086486" w:rsidRDefault="008268C5" w:rsidP="008268C5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E92913" w:rsidRPr="0008648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キム・ヨンソク　</w:t>
                            </w:r>
                            <w:r w:rsidR="00E92913" w:rsidRPr="0008648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レムナント/チュヨン</w:t>
                            </w:r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0E653725" w14:textId="77777777" w:rsidR="00E92913" w:rsidRDefault="00E92913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A1056C" w14:textId="34E8C711" w:rsidR="00E92913" w:rsidRPr="00086486" w:rsidRDefault="00E92913" w:rsidP="0008648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り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に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</w:p>
                          <w:p w14:paraId="04B4A07A" w14:textId="6673892B" w:rsidR="00E92913" w:rsidRPr="00086486" w:rsidRDefault="00E92913" w:rsidP="000864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まり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とじてしなければならない</w:t>
                            </w:r>
                            <w:r w:rsidR="008268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</w:t>
                            </w:r>
                            <w:r w:rsidR="008268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た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そよそ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るようになります。</w:t>
                            </w:r>
                          </w:p>
                          <w:p w14:paraId="687AA9B9" w14:textId="171E3578" w:rsidR="00E92913" w:rsidRDefault="00E92913" w:rsidP="000864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たみ</w:t>
                            </w:r>
                            <w:proofErr w:type="gramEnd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のように～～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くだ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あ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proofErr w:type="gramStart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た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ない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ことば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た。ごめん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ように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たみことば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に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」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か。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さしい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5C014455" w14:textId="57BE9F87" w:rsidR="00E92913" w:rsidRPr="00086486" w:rsidRDefault="00E92913" w:rsidP="000864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できるとき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。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F31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よ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648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くるでしょう。</w:t>
                            </w:r>
                          </w:p>
                          <w:p w14:paraId="7FFC43C6" w14:textId="77777777" w:rsidR="00E92913" w:rsidRPr="00086486" w:rsidRDefault="00E92913" w:rsidP="00C110E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BC0F5E0" w14:textId="77777777" w:rsidR="00E92913" w:rsidRPr="00086486" w:rsidRDefault="00E92913" w:rsidP="00C110E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2938160" w14:textId="77777777" w:rsidR="00E92913" w:rsidRPr="00086486" w:rsidRDefault="00E92913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F5AA" id="テキスト ボックス 5" o:spid="_x0000_s1071" type="#_x0000_t202" style="position:absolute;margin-left:-.15pt;margin-top:-8.1pt;width:394.55pt;height:450.4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" filled="f" stroked="f" strokeweight=".5pt">
                <v:textbox>
                  <w:txbxContent>
                    <w:p w14:paraId="346B2B34" w14:textId="0E428E49" w:rsidR="00E92913" w:rsidRDefault="00E92913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8268C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268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んでしょうか</w:t>
                      </w:r>
                    </w:p>
                    <w:p w14:paraId="07EC6C95" w14:textId="77777777" w:rsidR="00E92913" w:rsidRDefault="00E92913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0E4149" w14:textId="77777777" w:rsidR="00E92913" w:rsidRDefault="00E92913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FF7E82" w14:textId="77777777" w:rsidR="008268C5" w:rsidRDefault="008268C5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E93AF" w14:textId="77777777" w:rsidR="008268C5" w:rsidRDefault="008268C5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F49078" w14:textId="383511C2" w:rsidR="008268C5" w:rsidRPr="008268C5" w:rsidRDefault="008268C5" w:rsidP="00533E1C">
                      <w:pP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8268C5"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18"/>
                        </w:rPr>
                        <w:t>パク・ウヨン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99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99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9"/>
                              </w:rPr>
                              <w:t>ふじん</w:t>
                            </w:r>
                          </w:rt>
                          <w:rubyBase>
                            <w:r w:rsidR="008268C5" w:rsidRPr="008268C5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8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C8A072A" w14:textId="44DA4079" w:rsidR="008268C5" w:rsidRDefault="008268C5" w:rsidP="00533E1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8268C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わたし、</w:t>
                      </w:r>
                    </w:p>
                    <w:p w14:paraId="7D5732EB" w14:textId="4641A070" w:rsidR="008268C5" w:rsidRPr="008268C5" w:rsidRDefault="008268C5" w:rsidP="008268C5">
                      <w:pPr>
                        <w:ind w:firstLineChars="2200" w:firstLine="4620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8268C5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  <w:t>なやんで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います！</w:t>
                      </w:r>
                    </w:p>
                    <w:p w14:paraId="383A384B" w14:textId="77777777" w:rsidR="008268C5" w:rsidRDefault="008268C5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8E5D07" w14:textId="77777777" w:rsidR="008268C5" w:rsidRDefault="008268C5" w:rsidP="00533E1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1EB46FE" w14:textId="3E8ABA3A" w:rsidR="00E92913" w:rsidRPr="008268C5" w:rsidRDefault="00E92913" w:rsidP="008268C5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　</w:t>
                      </w:r>
                      <w:r w:rsidR="008268C5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  <w:t xml:space="preserve">　　　</w:t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2913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92913" w:rsidRPr="008268C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8268C5"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t>りがよくできません</w:t>
                      </w:r>
                    </w:p>
                    <w:p w14:paraId="78091629" w14:textId="77777777" w:rsidR="008268C5" w:rsidRDefault="00E92913" w:rsidP="00533E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="008268C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268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66616761" w14:textId="3F1EE4ED" w:rsidR="00E92913" w:rsidRPr="00086486" w:rsidRDefault="008268C5" w:rsidP="008268C5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E92913" w:rsidRPr="0008648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キム・ヨンソク　</w:t>
                      </w:r>
                      <w:r w:rsidR="00E92913" w:rsidRPr="0008648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レムナント/チュヨン</w:t>
                      </w:r>
                      <w:r w:rsidR="00E9291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ょうか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0E653725" w14:textId="77777777" w:rsidR="00E92913" w:rsidRDefault="00E92913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A1056C" w14:textId="34E8C711" w:rsidR="00E92913" w:rsidRPr="00086486" w:rsidRDefault="00E92913" w:rsidP="0008648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り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に、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く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嫌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</w:p>
                    <w:p w14:paraId="04B4A07A" w14:textId="6673892B" w:rsidR="00E92913" w:rsidRPr="00086486" w:rsidRDefault="00E92913" w:rsidP="000864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まり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な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必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とじてしなければならない</w:t>
                      </w:r>
                      <w:r w:rsidR="008268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</w:t>
                      </w:r>
                      <w:r w:rsidR="008268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いよ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容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た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いよ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容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そよそ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終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るようになります。</w:t>
                      </w:r>
                    </w:p>
                    <w:p w14:paraId="687AA9B9" w14:textId="171E3578" w:rsidR="00E92913" w:rsidRDefault="00E92913" w:rsidP="000864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んし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だ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講壇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たみ</w:t>
                      </w:r>
                      <w:proofErr w:type="gramEnd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のように～～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くだ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た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状態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比較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例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あ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proofErr w:type="gramStart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たので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ちにちじ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ない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そ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遊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ことば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た。ごめん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ように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たみことば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が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に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ちど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印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だ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ち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帳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じ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就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」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か。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さしい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5C014455" w14:textId="57BE9F87" w:rsidR="00E92913" w:rsidRPr="00086486" w:rsidRDefault="00E92913" w:rsidP="000864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できるとき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。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らくた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F31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よく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08648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くるでしょう。</w:t>
                      </w:r>
                    </w:p>
                    <w:p w14:paraId="7FFC43C6" w14:textId="77777777" w:rsidR="00E92913" w:rsidRPr="00086486" w:rsidRDefault="00E92913" w:rsidP="00C110E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BC0F5E0" w14:textId="77777777" w:rsidR="00E92913" w:rsidRPr="00086486" w:rsidRDefault="00E92913" w:rsidP="00C110E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2938160" w14:textId="77777777" w:rsidR="00E92913" w:rsidRPr="00086486" w:rsidRDefault="00E92913" w:rsidP="002A0F0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91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72803BEE" wp14:editId="7829B452">
            <wp:simplePos x="0" y="0"/>
            <wp:positionH relativeFrom="column">
              <wp:posOffset>93497</wp:posOffset>
            </wp:positionH>
            <wp:positionV relativeFrom="paragraph">
              <wp:posOffset>-285952</wp:posOffset>
            </wp:positionV>
            <wp:extent cx="4693679" cy="491581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6" cy="492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D541" w14:textId="54D773EB" w:rsidR="00993145" w:rsidRPr="007A4104" w:rsidRDefault="008268C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3B20C8E6">
                <wp:simplePos x="0" y="0"/>
                <wp:positionH relativeFrom="column">
                  <wp:posOffset>340360</wp:posOffset>
                </wp:positionH>
                <wp:positionV relativeFrom="paragraph">
                  <wp:posOffset>62103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3B6A" w14:textId="0F65E30A" w:rsidR="00E92913" w:rsidRPr="002131D5" w:rsidRDefault="00E92913" w:rsidP="001F2C1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なやみ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2" type="#_x0000_t202" style="position:absolute;margin-left:26.8pt;margin-top:4.9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WU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593B6A" w14:textId="0F65E30A" w:rsidR="00E92913" w:rsidRPr="002131D5" w:rsidRDefault="00E92913" w:rsidP="001F2C1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なやみ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F7BDFA7" w14:textId="39477D7A" w:rsidR="00993145" w:rsidRPr="00C11E80" w:rsidRDefault="00993145" w:rsidP="00993145">
      <w:pPr>
        <w:rPr>
          <w:szCs w:val="20"/>
        </w:rPr>
      </w:pPr>
    </w:p>
    <w:p w14:paraId="0E3FD69F" w14:textId="51AD0DD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5637BE8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1ECFD8C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08D5E2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6F5EC78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49E22E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2FCF68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1544B5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290332C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45A7A58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0A4AD2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C27B5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02EE6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4744A2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013E7C4F" w:rsidR="00993145" w:rsidRDefault="00C45B6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5024" behindDoc="1" locked="0" layoutInCell="1" allowOverlap="1" wp14:anchorId="077DD55D" wp14:editId="2ED09394">
            <wp:simplePos x="0" y="0"/>
            <wp:positionH relativeFrom="column">
              <wp:posOffset>-34925</wp:posOffset>
            </wp:positionH>
            <wp:positionV relativeFrom="paragraph">
              <wp:posOffset>111567</wp:posOffset>
            </wp:positionV>
            <wp:extent cx="5154930" cy="1879600"/>
            <wp:effectExtent l="0" t="0" r="762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A59E" w14:textId="46FA092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174E8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3B8EE05E" w:rsidR="00993145" w:rsidRDefault="007D313C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5DB9325A">
                <wp:simplePos x="0" y="0"/>
                <wp:positionH relativeFrom="column">
                  <wp:posOffset>240030</wp:posOffset>
                </wp:positionH>
                <wp:positionV relativeFrom="paragraph">
                  <wp:posOffset>53671</wp:posOffset>
                </wp:positionV>
                <wp:extent cx="4667250" cy="301625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E92913" w:rsidRDefault="00E92913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3" type="#_x0000_t202" style="position:absolute;margin-left:18.9pt;margin-top:4.25pt;width:367.5pt;height:23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G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" filled="f" stroked="f">
                <v:textbox inset="5.85pt,.7pt,5.85pt,.7pt">
                  <w:txbxContent>
                    <w:p w14:paraId="0B022A86" w14:textId="77777777" w:rsidR="00E92913" w:rsidRDefault="00E92913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45BBC6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753FEB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7561105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3DC432ED" w:rsidR="00BC4DA4" w:rsidRDefault="003D794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19BA7B5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D449" w14:textId="747ED78A" w:rsidR="00E92913" w:rsidRPr="009233A4" w:rsidRDefault="00E9291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さいご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ゅくふく</w:t>
                            </w:r>
                          </w:p>
                          <w:p w14:paraId="2DCD8E6A" w14:textId="5BD264BE" w:rsidR="00E92913" w:rsidRPr="00366876" w:rsidRDefault="00E9291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E92913" w:rsidRPr="00F476D6" w:rsidRDefault="00E9291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2.7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AXViG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8F7D449" w14:textId="747ED78A" w:rsidR="00E92913" w:rsidRPr="009233A4" w:rsidRDefault="00E9291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さいご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ゅくふく</w:t>
                      </w:r>
                    </w:p>
                    <w:p w14:paraId="2DCD8E6A" w14:textId="5BD264BE" w:rsidR="00E92913" w:rsidRPr="00366876" w:rsidRDefault="00E9291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E92913" w:rsidRPr="00F476D6" w:rsidRDefault="00E9291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91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73152" behindDoc="1" locked="0" layoutInCell="1" allowOverlap="1" wp14:anchorId="43F89DFC" wp14:editId="2AE27C1A">
            <wp:simplePos x="0" y="0"/>
            <wp:positionH relativeFrom="column">
              <wp:posOffset>-1644</wp:posOffset>
            </wp:positionH>
            <wp:positionV relativeFrom="paragraph">
              <wp:posOffset>-629056</wp:posOffset>
            </wp:positionV>
            <wp:extent cx="4871923" cy="1764023"/>
            <wp:effectExtent l="0" t="0" r="508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23" cy="17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1B32ACB7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218BC1B" w:rsidR="00BC4DA4" w:rsidRDefault="003D794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B6F5017">
                <wp:simplePos x="0" y="0"/>
                <wp:positionH relativeFrom="column">
                  <wp:posOffset>446532</wp:posOffset>
                </wp:positionH>
                <wp:positionV relativeFrom="paragraph">
                  <wp:posOffset>65177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E92913" w:rsidRPr="009233A4" w:rsidRDefault="00E92913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5.1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tlMpSO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E92913" w:rsidRPr="009233A4" w:rsidRDefault="00E92913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4F8069C5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5CBB71E" w:rsidR="00BC4DA4" w:rsidRPr="00D3141A" w:rsidRDefault="00F6575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65C6A7F">
                <wp:simplePos x="0" y="0"/>
                <wp:positionH relativeFrom="column">
                  <wp:posOffset>1266604</wp:posOffset>
                </wp:positionH>
                <wp:positionV relativeFrom="paragraph">
                  <wp:posOffset>30011</wp:posOffset>
                </wp:positionV>
                <wp:extent cx="3816350" cy="47677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86B77BF" w:rsidR="00E92913" w:rsidRPr="00445430" w:rsidRDefault="00E92913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9.75pt;margin-top:2.35pt;width:300.5pt;height:3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Pb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9H0fALZctDFyTRJ&#10;Yh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86B77BF" w:rsidR="00E92913" w:rsidRPr="00445430" w:rsidRDefault="00E92913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ます。</w:t>
                      </w:r>
                    </w:p>
                  </w:txbxContent>
                </v:textbox>
              </v:rect>
            </w:pict>
          </mc:Fallback>
        </mc:AlternateContent>
      </w:r>
      <w:r w:rsidR="00FF2F6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796D5E8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B8157B5" w:rsidR="00E92913" w:rsidRPr="004207A4" w:rsidRDefault="00E9291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66FF2B70" w14:textId="18378F0F" w:rsidR="00E92913" w:rsidRPr="004207A4" w:rsidRDefault="00E9291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9.65pt;margin-top:2.3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B8157B5" w:rsidR="00E92913" w:rsidRPr="004207A4" w:rsidRDefault="00E9291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66FF2B70" w14:textId="18378F0F" w:rsidR="00E92913" w:rsidRPr="004207A4" w:rsidRDefault="00E9291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4ED3C54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EB4B6" w14:textId="409FC0D1" w:rsidR="00E92913" w:rsidRPr="009233A4" w:rsidRDefault="00E92913" w:rsidP="009233A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ことができる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ださる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いつ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354D457" w14:textId="107DD2B2" w:rsidR="00E92913" w:rsidRDefault="00E92913" w:rsidP="009233A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的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しばら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ール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2EFDEC6C" w14:textId="599ADEFA" w:rsidR="00E92913" w:rsidRPr="00C44B36" w:rsidRDefault="00E92913" w:rsidP="009233A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はなりません。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2.65pt;width:352.45pt;height:2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kvw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s8iG&#10;twpey/oBNKwkKAyECuMPFq1UPzAaYZTkWH/fUsUw6j4IeAcxiVIQrXGbJEnhijo3rM8MVFQAlGOD&#10;0bRcmmlabQfFNy3Emd6dkNfwchruNP2U0+G9wbBw1A6DzU6j873zehq/i1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BUglDk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0BCEB4B6" w14:textId="409FC0D1" w:rsidR="00E92913" w:rsidRPr="009233A4" w:rsidRDefault="00E92913" w:rsidP="009233A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ことができる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ださる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いつ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3354D457" w14:textId="107DD2B2" w:rsidR="00E92913" w:rsidRDefault="00E92913" w:rsidP="009233A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的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しばら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ール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529A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2EFDEC6C" w14:textId="599ADEFA" w:rsidR="00E92913" w:rsidRPr="00C44B36" w:rsidRDefault="00E92913" w:rsidP="009233A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529A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はなりません。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5B2365B3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70FF5C32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5A5A7830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0D0E7939" w:rsidR="00BC4DA4" w:rsidRDefault="00BC4DA4" w:rsidP="00BC4DA4">
      <w:pPr>
        <w:rPr>
          <w:sz w:val="20"/>
          <w:szCs w:val="20"/>
        </w:rPr>
      </w:pP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5B10FE95" w:rsidR="00BC4DA4" w:rsidRDefault="00E92913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B7A901B" wp14:editId="0F3014DB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4BDC3CB0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2C7998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92913" w:rsidRDefault="00E92913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E92913" w:rsidRDefault="00E92913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F4D3A5F" w:rsidR="00BC4DA4" w:rsidRDefault="00BC4DA4" w:rsidP="00BC4DA4">
      <w:pPr>
        <w:rPr>
          <w:sz w:val="20"/>
          <w:szCs w:val="20"/>
        </w:rPr>
      </w:pPr>
    </w:p>
    <w:p w14:paraId="30969DDB" w14:textId="59075904" w:rsidR="00BC4DA4" w:rsidRDefault="00B3217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5200" behindDoc="1" locked="0" layoutInCell="1" allowOverlap="1" wp14:anchorId="0DABD8BF" wp14:editId="4DCBC19C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9D06" w14:textId="547F5DA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70F6F7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1AB04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C26767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0CDCDC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CC4FA95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7728E9C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E4BA191" w:rsidR="00E92913" w:rsidRPr="00C90BBA" w:rsidRDefault="00E9291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4E4BA191" w:rsidR="00E92913" w:rsidRPr="00C90BBA" w:rsidRDefault="00E9291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7B45CB9" w:rsidR="00E92913" w:rsidRPr="000C7F3C" w:rsidRDefault="00E92913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7B45CB9" w:rsidR="00E92913" w:rsidRPr="000C7F3C" w:rsidRDefault="00E92913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ふ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農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92913" w:rsidRPr="00321E36" w:rsidRDefault="00E9291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E92913" w:rsidRPr="00321E36" w:rsidRDefault="00E9291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FFEB170" w:rsidR="00BC4DA4" w:rsidRDefault="003D794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6C479B4C">
                <wp:simplePos x="0" y="0"/>
                <wp:positionH relativeFrom="column">
                  <wp:posOffset>427990</wp:posOffset>
                </wp:positionH>
                <wp:positionV relativeFrom="paragraph">
                  <wp:posOffset>-316332</wp:posOffset>
                </wp:positionV>
                <wp:extent cx="4509135" cy="31883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48D8" w14:textId="7181BD58" w:rsidR="00E92913" w:rsidRDefault="00E92913" w:rsidP="006C24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もうぞんぶ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B71BD83" w14:textId="2D7CC2C0" w:rsidR="00E92913" w:rsidRPr="006C24AF" w:rsidRDefault="00E92913" w:rsidP="006C24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のうふ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農夫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</w:t>
                            </w:r>
                          </w:p>
                          <w:p w14:paraId="51FEFC47" w14:textId="77777777" w:rsidR="00E92913" w:rsidRDefault="00E92913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33.7pt;margin-top:-24.9pt;width:355.05pt;height:251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" filled="f" stroked="f" strokeweight=".5pt">
                <v:textbox>
                  <w:txbxContent>
                    <w:p w14:paraId="094A48D8" w14:textId="7181BD58" w:rsidR="00E92913" w:rsidRDefault="00E92913" w:rsidP="006C24A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ご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もうぞんぶ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B71BD83" w14:textId="2D7CC2C0" w:rsidR="00E92913" w:rsidRPr="006C24AF" w:rsidRDefault="00E92913" w:rsidP="006C24A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いし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ぎ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9529A5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のうふ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農夫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</w:t>
                      </w:r>
                    </w:p>
                    <w:p w14:paraId="51FEFC47" w14:textId="77777777" w:rsidR="00E92913" w:rsidRDefault="00E92913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C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81344" behindDoc="1" locked="0" layoutInCell="1" allowOverlap="1" wp14:anchorId="29A62906" wp14:editId="345202B3">
            <wp:simplePos x="0" y="0"/>
            <wp:positionH relativeFrom="column">
              <wp:posOffset>-1600</wp:posOffset>
            </wp:positionH>
            <wp:positionV relativeFrom="paragraph">
              <wp:posOffset>-541985</wp:posOffset>
            </wp:positionV>
            <wp:extent cx="4747565" cy="497225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12ba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72" cy="497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28E9E078">
                <wp:simplePos x="0" y="0"/>
                <wp:positionH relativeFrom="column">
                  <wp:posOffset>224901</wp:posOffset>
                </wp:positionH>
                <wp:positionV relativeFrom="paragraph">
                  <wp:posOffset>-56018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747623A9" w:rsidR="00E92913" w:rsidRPr="009233A4" w:rsidRDefault="00E92913" w:rsidP="009839C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17.7pt;margin-top:-4.4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11C64" w14:textId="747623A9" w:rsidR="00E92913" w:rsidRPr="009233A4" w:rsidRDefault="00E92913" w:rsidP="009839C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1E9FC1D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A6AFF90" w:rsidR="00BC4DA4" w:rsidRPr="00C11E80" w:rsidRDefault="00BC4DA4" w:rsidP="00BC4DA4">
      <w:pPr>
        <w:rPr>
          <w:szCs w:val="20"/>
        </w:rPr>
      </w:pPr>
    </w:p>
    <w:p w14:paraId="000DE3BE" w14:textId="2998735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3B2BA0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ABC4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E45B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881E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461DCC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6F096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58A5CE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0CEE5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BF067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43CCC7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12524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775C644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5271F84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92913" w:rsidRDefault="00E92913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DXe068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31E36248" w14:textId="77777777" w:rsidR="00E92913" w:rsidRDefault="00E92913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0B6D61D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7B397658" w:rsidR="00C44B36" w:rsidRDefault="00B3217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80320" behindDoc="1" locked="0" layoutInCell="1" allowOverlap="1" wp14:anchorId="667DFB96" wp14:editId="449F7D36">
            <wp:simplePos x="0" y="0"/>
            <wp:positionH relativeFrom="column">
              <wp:posOffset>-16154</wp:posOffset>
            </wp:positionH>
            <wp:positionV relativeFrom="paragraph">
              <wp:posOffset>-655627</wp:posOffset>
            </wp:positionV>
            <wp:extent cx="4918044" cy="1847901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44" cy="184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DB4256E">
                <wp:simplePos x="0" y="0"/>
                <wp:positionH relativeFrom="column">
                  <wp:posOffset>1314312</wp:posOffset>
                </wp:positionH>
                <wp:positionV relativeFrom="paragraph">
                  <wp:posOffset>-145056</wp:posOffset>
                </wp:positionV>
                <wp:extent cx="3588882" cy="795131"/>
                <wp:effectExtent l="0" t="0" r="0" b="508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9F6A" w14:textId="05F8AF4B" w:rsidR="00E92913" w:rsidRDefault="00E92913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ふ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いん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わたしの</w:t>
                            </w:r>
                          </w:p>
                          <w:p w14:paraId="3069849F" w14:textId="413D372A" w:rsidR="00E92913" w:rsidRPr="009555AD" w:rsidRDefault="00E92913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さいこう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ち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き</w:t>
                            </w:r>
                          </w:p>
                          <w:p w14:paraId="2E45C534" w14:textId="77777777" w:rsidR="00E92913" w:rsidRPr="005918A7" w:rsidRDefault="00E92913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3.5pt;margin-top:-11.4pt;width:282.6pt;height:6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9E29F6A" w14:textId="05F8AF4B" w:rsidR="00E92913" w:rsidRDefault="00E92913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ふ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いん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わたしの</w:t>
                      </w:r>
                    </w:p>
                    <w:p w14:paraId="3069849F" w14:textId="413D372A" w:rsidR="00E92913" w:rsidRPr="009555AD" w:rsidRDefault="00E92913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さいこう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ち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き</w:t>
                      </w:r>
                    </w:p>
                    <w:p w14:paraId="2E45C534" w14:textId="77777777" w:rsidR="00E92913" w:rsidRPr="005918A7" w:rsidRDefault="00E92913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E92913" w:rsidRPr="009233A4" w:rsidRDefault="00E92913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E92913" w:rsidRPr="009233A4" w:rsidRDefault="00E92913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C6345C6" w:rsidR="00676AD9" w:rsidRPr="00484226" w:rsidRDefault="00C45B6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F9F7D64">
                <wp:simplePos x="0" y="0"/>
                <wp:positionH relativeFrom="column">
                  <wp:posOffset>1235075</wp:posOffset>
                </wp:positionH>
                <wp:positionV relativeFrom="paragraph">
                  <wp:posOffset>121948</wp:posOffset>
                </wp:positionV>
                <wp:extent cx="3668395" cy="53868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FB7DDFB" w:rsidR="00E92913" w:rsidRPr="007E0877" w:rsidRDefault="00E92913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いこ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C24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7.25pt;margin-top:9.6pt;width:288.85pt;height:4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nFg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FB7DDFB" w:rsidR="00E92913" w:rsidRPr="007E0877" w:rsidRDefault="00E92913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が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どり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緑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きば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牧場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いこ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と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まし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6C24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7DD7D715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2083BBE" w:rsidR="00E92913" w:rsidRPr="004207A4" w:rsidRDefault="00E92913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6C24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B365462" w14:textId="479BF8F0" w:rsidR="00E92913" w:rsidRPr="004207A4" w:rsidRDefault="00E9291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6C24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291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92913" w:rsidRPr="004207A4" w:rsidRDefault="00E9291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zpzTT3QAAAAcBAAAPAAAAZHJz&#10;L2Rvd25yZXYueG1sTI9BT8JAFITvJvyHzTPxJlsItrZ2S4hGPRhCQX/A0n22Dd23TXeB6q/3cZLj&#10;ZCYz3+TL0XbihINvHSmYTSMQSJUzLdUKvj5f7x9B+KDJ6M4RKvhBD8ticpPrzLgzbfG0C7XgEvKZ&#10;VtCE0GdS+qpBq/3U9UjsfbvB6sByqKUZ9JnLbSfnURRLq1vihUb3+NxgddgdrYKXeZlstuv3Mk19&#10;+/EbVli+PaBSd7fj6glEwDH8h+GCz+hQMNPeHcl40SmI4xknFSQLEBc7XfCTPesoAVnk8pq/+AM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CzpzT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2083BBE" w:rsidR="00E92913" w:rsidRPr="004207A4" w:rsidRDefault="00E92913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6C24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B365462" w14:textId="479BF8F0" w:rsidR="00E92913" w:rsidRPr="004207A4" w:rsidRDefault="00E9291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6C24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291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92913" w:rsidRPr="004207A4" w:rsidRDefault="00E9291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4BFEDB1" w:rsidR="00676AD9" w:rsidRPr="00D3141A" w:rsidRDefault="00676AD9" w:rsidP="00676AD9">
      <w:pPr>
        <w:rPr>
          <w:sz w:val="20"/>
          <w:szCs w:val="20"/>
        </w:rPr>
      </w:pPr>
    </w:p>
    <w:p w14:paraId="213D7F93" w14:textId="4095A28A" w:rsidR="00676AD9" w:rsidRDefault="00C45B6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A0FB03A">
                <wp:simplePos x="0" y="0"/>
                <wp:positionH relativeFrom="column">
                  <wp:posOffset>575945</wp:posOffset>
                </wp:positionH>
                <wp:positionV relativeFrom="paragraph">
                  <wp:posOffset>20803</wp:posOffset>
                </wp:positionV>
                <wp:extent cx="4382770" cy="3741626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174DA" w14:textId="4360BB98" w:rsidR="00E92913" w:rsidRPr="009233A4" w:rsidRDefault="00E92913" w:rsidP="009233A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どう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おと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ざ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潜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い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意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</w:p>
                          <w:p w14:paraId="752C949D" w14:textId="63B59A6E" w:rsidR="00E92913" w:rsidRPr="00321466" w:rsidRDefault="00E92913" w:rsidP="009233A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proofErr w:type="gramStart"/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proofErr w:type="gramStart"/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952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23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5.35pt;margin-top:1.6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Phvw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" filled="f" stroked="f">
                <v:textbox inset="5.85pt,.7pt,5.85pt,.7pt">
                  <w:txbxContent>
                    <w:p w14:paraId="473174DA" w14:textId="4360BB98" w:rsidR="00E92913" w:rsidRPr="009233A4" w:rsidRDefault="00E92913" w:rsidP="009233A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どう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おと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ざ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潜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い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意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</w:p>
                    <w:p w14:paraId="752C949D" w14:textId="63B59A6E" w:rsidR="00E92913" w:rsidRPr="00321466" w:rsidRDefault="00E92913" w:rsidP="009233A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しゅ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習</w:t>
                            </w:r>
                          </w:rubyBase>
                        </w:ruby>
                      </w:r>
                      <w:proofErr w:type="gramStart"/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D1AD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proofErr w:type="gramStart"/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ろ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952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23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35E8D73A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03A81B44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6339EEC0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1DBEA21B" w:rsidR="00676AD9" w:rsidRDefault="00676AD9" w:rsidP="00676AD9">
      <w:pPr>
        <w:rPr>
          <w:sz w:val="20"/>
          <w:szCs w:val="20"/>
        </w:rPr>
      </w:pPr>
    </w:p>
    <w:p w14:paraId="1C685848" w14:textId="328E5610" w:rsidR="00676AD9" w:rsidRDefault="00676AD9" w:rsidP="00676AD9">
      <w:pPr>
        <w:rPr>
          <w:sz w:val="20"/>
          <w:szCs w:val="20"/>
        </w:rPr>
      </w:pPr>
    </w:p>
    <w:p w14:paraId="6A0F855D" w14:textId="78E41A55" w:rsidR="00676AD9" w:rsidRDefault="00676AD9" w:rsidP="00676AD9">
      <w:pPr>
        <w:rPr>
          <w:sz w:val="20"/>
          <w:szCs w:val="20"/>
        </w:rPr>
      </w:pPr>
    </w:p>
    <w:p w14:paraId="707C3E5D" w14:textId="3856A6D2" w:rsidR="00676AD9" w:rsidRDefault="00B32173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9296" behindDoc="1" locked="0" layoutInCell="1" allowOverlap="1" wp14:anchorId="4FBE085F" wp14:editId="1D0D823D">
            <wp:simplePos x="0" y="0"/>
            <wp:positionH relativeFrom="column">
              <wp:posOffset>71120</wp:posOffset>
            </wp:positionH>
            <wp:positionV relativeFrom="paragraph">
              <wp:posOffset>130175</wp:posOffset>
            </wp:positionV>
            <wp:extent cx="4863465" cy="24784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42D9CB3C" w:rsidR="00676AD9" w:rsidRDefault="00676AD9" w:rsidP="00676AD9">
      <w:pPr>
        <w:rPr>
          <w:sz w:val="20"/>
          <w:szCs w:val="20"/>
        </w:rPr>
      </w:pPr>
    </w:p>
    <w:p w14:paraId="3D80E26C" w14:textId="6291187A" w:rsidR="00676AD9" w:rsidRDefault="00676AD9" w:rsidP="00676AD9">
      <w:pPr>
        <w:rPr>
          <w:sz w:val="20"/>
          <w:szCs w:val="20"/>
        </w:rPr>
      </w:pPr>
    </w:p>
    <w:p w14:paraId="147B1152" w14:textId="7364F32F" w:rsidR="00676AD9" w:rsidRDefault="003D794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3E766B6">
                <wp:simplePos x="0" y="0"/>
                <wp:positionH relativeFrom="column">
                  <wp:posOffset>419709</wp:posOffset>
                </wp:positionH>
                <wp:positionV relativeFrom="paragraph">
                  <wp:posOffset>3672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92913" w:rsidRPr="00321E36" w:rsidRDefault="00E9291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33.05pt;margin-top:2.9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E92913" w:rsidRPr="00321E36" w:rsidRDefault="00E9291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24AA919B" w:rsidR="00676AD9" w:rsidRDefault="00676AD9" w:rsidP="00676AD9">
      <w:pPr>
        <w:rPr>
          <w:sz w:val="20"/>
          <w:szCs w:val="20"/>
        </w:rPr>
      </w:pPr>
    </w:p>
    <w:p w14:paraId="2EFE82EB" w14:textId="5DAA836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2ACA85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51A4716" w:rsidR="00E92913" w:rsidRPr="000C7F3C" w:rsidRDefault="00E9291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1A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91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51A4716" w:rsidR="00E92913" w:rsidRPr="000C7F3C" w:rsidRDefault="00E9291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D1A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91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A0C6C9B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2ACAF7F">
                <wp:simplePos x="0" y="0"/>
                <wp:positionH relativeFrom="column">
                  <wp:posOffset>228066</wp:posOffset>
                </wp:positionH>
                <wp:positionV relativeFrom="paragraph">
                  <wp:posOffset>26906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92913" w:rsidRDefault="00E92913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7.95pt;margin-top:21.2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3E3D96EA" w14:textId="77777777" w:rsidR="00E92913" w:rsidRDefault="00E92913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EFFAFF0" w:rsidR="00E92913" w:rsidRPr="00CD378A" w:rsidRDefault="00E92913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0EFFAFF0" w:rsidR="00E92913" w:rsidRPr="00CD378A" w:rsidRDefault="00E92913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CF9E088" w:rsidR="00580672" w:rsidRDefault="003D794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55FD6FF">
                <wp:simplePos x="0" y="0"/>
                <wp:positionH relativeFrom="margin">
                  <wp:posOffset>5400675</wp:posOffset>
                </wp:positionH>
                <wp:positionV relativeFrom="paragraph">
                  <wp:posOffset>-335127</wp:posOffset>
                </wp:positionV>
                <wp:extent cx="4777740" cy="5279666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27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E69B8" w14:textId="6FD06692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たましい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くださる</w:t>
                            </w:r>
                          </w:p>
                          <w:p w14:paraId="402D0DB6" w14:textId="4BFED321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5A534409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765FCC3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D83843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CF329BF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956232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8E501E3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8646B1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E52DD59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C02927E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BAF306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409DB69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3327C1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89046E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085ADB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925755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2D0E33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86AED1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ED5E2B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2427415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7BF0B1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ECD6C07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9B60516" w14:textId="77777777" w:rsidR="00E92913" w:rsidRDefault="00E92913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8C7DDC4" w14:textId="77777777" w:rsidR="003D7949" w:rsidRDefault="003D794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62EB6ED0" w14:textId="7B4AEA67" w:rsidR="00E92913" w:rsidRPr="00EE2568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うつぶせ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ずっ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ば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7D0717DF" w14:textId="7A127496" w:rsidR="00E92913" w:rsidRPr="00EE2568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ひざを</w:t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げます。</w:t>
                            </w:r>
                          </w:p>
                          <w:p w14:paraId="142BBEF3" w14:textId="10B9D494" w:rsidR="00E92913" w:rsidRPr="00EE2568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ぎうで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右腕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げて</w:t>
                            </w:r>
                          </w:p>
                          <w:p w14:paraId="0738A6C6" w14:textId="3C99AC67" w:rsidR="00E92913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だ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ひね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ろします。</w:t>
                            </w:r>
                          </w:p>
                          <w:p w14:paraId="591F950C" w14:textId="0B007F07" w:rsidR="00E92913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E9EA978" w14:textId="139F9207" w:rsidR="00E92913" w:rsidRPr="00EE2568" w:rsidRDefault="00E92913" w:rsidP="003D7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5D1AD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E256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3B3B503F" w14:textId="77777777" w:rsidR="00E92913" w:rsidRPr="0017693B" w:rsidRDefault="00E92913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25.25pt;margin-top:-26.4pt;width:376.2pt;height:415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" filled="f" stroked="f">
                <v:textbox inset="5.85pt,.7pt,5.85pt,.7pt">
                  <w:txbxContent>
                    <w:p w14:paraId="1D1E69B8" w14:textId="6FD06692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たましい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くださる</w:t>
                      </w:r>
                    </w:p>
                    <w:p w14:paraId="402D0DB6" w14:textId="4BFED321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5A534409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765FCC3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7D83843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CF329BF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956232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8E501E3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8646B1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E52DD59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C02927E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BAF306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409DB69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3327C1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89046E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085ADB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925755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92D0E33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86AED1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ED5E2B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2427415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257BF0B1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ECD6C07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9B60516" w14:textId="77777777" w:rsidR="00E92913" w:rsidRDefault="00E92913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8C7DDC4" w14:textId="77777777" w:rsidR="003D7949" w:rsidRDefault="003D794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62EB6ED0" w14:textId="7B4AEA67" w:rsidR="00E92913" w:rsidRPr="00EE2568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うつぶせ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ううで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両腕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ずっ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ば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</w:p>
                    <w:p w14:paraId="7D0717DF" w14:textId="7A127496" w:rsidR="00E92913" w:rsidRPr="00EE2568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ひざを</w:t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げます。</w:t>
                      </w:r>
                    </w:p>
                    <w:p w14:paraId="142BBEF3" w14:textId="10B9D494" w:rsidR="00E92913" w:rsidRPr="00EE2568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ぎうで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右腕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げて</w:t>
                      </w:r>
                    </w:p>
                    <w:p w14:paraId="0738A6C6" w14:textId="3C99AC67" w:rsidR="00E92913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吐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なが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だ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ひね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だりが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ろします。</w:t>
                      </w:r>
                    </w:p>
                    <w:p w14:paraId="591F950C" w14:textId="0B007F07" w:rsidR="00E92913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んたいがわ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反対側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！</w:t>
                      </w:r>
                    </w:p>
                    <w:p w14:paraId="2E9EA978" w14:textId="139F9207" w:rsidR="00E92913" w:rsidRPr="00EE2568" w:rsidRDefault="00E92913" w:rsidP="003D794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でき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5D1AD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E9291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Pr="00EE256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3B3B503F" w14:textId="77777777" w:rsidR="00E92913" w:rsidRPr="0017693B" w:rsidRDefault="00E92913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173">
        <w:rPr>
          <w:noProof/>
        </w:rPr>
        <w:drawing>
          <wp:anchor distT="0" distB="0" distL="114300" distR="114300" simplePos="0" relativeHeight="251625979" behindDoc="1" locked="0" layoutInCell="1" allowOverlap="1" wp14:anchorId="12718FB4" wp14:editId="7927A8A7">
            <wp:simplePos x="0" y="0"/>
            <wp:positionH relativeFrom="column">
              <wp:posOffset>-1601</wp:posOffset>
            </wp:positionH>
            <wp:positionV relativeFrom="paragraph">
              <wp:posOffset>-607823</wp:posOffset>
            </wp:positionV>
            <wp:extent cx="4835347" cy="5292997"/>
            <wp:effectExtent l="0" t="0" r="381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9" cy="52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2A30947">
                <wp:simplePos x="0" y="0"/>
                <wp:positionH relativeFrom="column">
                  <wp:posOffset>329372</wp:posOffset>
                </wp:positionH>
                <wp:positionV relativeFrom="paragraph">
                  <wp:posOffset>-161953</wp:posOffset>
                </wp:positionV>
                <wp:extent cx="57489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FF23" w14:textId="2D036DE6" w:rsidR="00E92913" w:rsidRDefault="00E9291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2913" w:rsidRPr="00EE256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6DB6E77" w14:textId="2B2991BD" w:rsidR="00E92913" w:rsidRPr="009233A4" w:rsidRDefault="00E9291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5.95pt;margin-top:-12.75pt;width:45.2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74FF23" w14:textId="2D036DE6" w:rsidR="00E92913" w:rsidRDefault="00E92913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2913" w:rsidRPr="00EE256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E9291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06DB6E77" w14:textId="2B2991BD" w:rsidR="00E92913" w:rsidRPr="009233A4" w:rsidRDefault="00E92913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6E4B0A3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7498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E56E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8B86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5D662A8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1A657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846426B" w:rsidR="00676AD9" w:rsidRDefault="00B3217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2C8DE14F" wp14:editId="038D4A34">
            <wp:simplePos x="0" y="0"/>
            <wp:positionH relativeFrom="column">
              <wp:posOffset>-124359</wp:posOffset>
            </wp:positionH>
            <wp:positionV relativeFrom="paragraph">
              <wp:posOffset>135611</wp:posOffset>
            </wp:positionV>
            <wp:extent cx="5326462" cy="1609344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14DBF5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4456E1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36FFDCD0">
                <wp:simplePos x="0" y="0"/>
                <wp:positionH relativeFrom="column">
                  <wp:posOffset>216977</wp:posOffset>
                </wp:positionH>
                <wp:positionV relativeFrom="paragraph">
                  <wp:posOffset>3125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92913" w:rsidRDefault="00E92913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29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7.1pt;margin-top:2.4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E92913" w:rsidRDefault="00E92913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29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BC6A" w14:textId="77777777" w:rsidR="00600EA4" w:rsidRDefault="00600EA4" w:rsidP="00751F5D">
      <w:r>
        <w:separator/>
      </w:r>
    </w:p>
  </w:endnote>
  <w:endnote w:type="continuationSeparator" w:id="0">
    <w:p w14:paraId="3BCCEBCB" w14:textId="77777777" w:rsidR="00600EA4" w:rsidRDefault="00600EA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92913" w:rsidRDefault="00E92913">
    <w:pPr>
      <w:pStyle w:val="a5"/>
    </w:pPr>
  </w:p>
  <w:p w14:paraId="68296491" w14:textId="77777777" w:rsidR="00E92913" w:rsidRDefault="00E929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6A44" w14:textId="77777777" w:rsidR="00600EA4" w:rsidRDefault="00600EA4" w:rsidP="00751F5D">
      <w:r>
        <w:separator/>
      </w:r>
    </w:p>
  </w:footnote>
  <w:footnote w:type="continuationSeparator" w:id="0">
    <w:p w14:paraId="44D91023" w14:textId="77777777" w:rsidR="00600EA4" w:rsidRDefault="00600EA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E1D8-0317-473F-A4AF-5C3468A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7-11-10T03:29:00Z</cp:lastPrinted>
  <dcterms:created xsi:type="dcterms:W3CDTF">2017-11-14T12:15:00Z</dcterms:created>
  <dcterms:modified xsi:type="dcterms:W3CDTF">2017-11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